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7259" w14:textId="77777777" w:rsidR="009F29F4" w:rsidRPr="003A2B84" w:rsidRDefault="009F29F4" w:rsidP="009F29F4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2B84">
        <w:rPr>
          <w:rFonts w:ascii="Times New Roman" w:hAnsi="Times New Roman" w:cs="Times New Roman"/>
          <w:bCs/>
          <w:sz w:val="24"/>
          <w:szCs w:val="24"/>
          <w:lang w:val="en-US"/>
        </w:rPr>
        <w:t>Annex 1</w:t>
      </w:r>
    </w:p>
    <w:p w14:paraId="3625BC90" w14:textId="77777777" w:rsidR="00F509E3" w:rsidRPr="003A2B84" w:rsidRDefault="009F29F4" w:rsidP="00886A8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2B84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r w:rsidR="000B3BC4" w:rsidRPr="003A2B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0D84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367F2B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0B3BC4" w:rsidRPr="003A2B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447CC7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List of type of advertisements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47CC7" w:rsidRPr="003A2B84" w14:paraId="3740F13C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60BFC04B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ype of advertisement</w:t>
            </w:r>
          </w:p>
        </w:tc>
      </w:tr>
      <w:tr w:rsidR="00447CC7" w:rsidRPr="003A2B84" w14:paraId="53F106FD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51736B87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Pharmaceuticals</w:t>
            </w:r>
          </w:p>
        </w:tc>
      </w:tr>
      <w:tr w:rsidR="00447CC7" w:rsidRPr="003A2B84" w14:paraId="59D35D70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60A5F5CB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annel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promotions</w:t>
            </w:r>
            <w:proofErr w:type="spellEnd"/>
          </w:p>
        </w:tc>
      </w:tr>
      <w:tr w:rsidR="00447CC7" w:rsidRPr="003A2B84" w14:paraId="51A1DF4C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1CB472B9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Education</w:t>
            </w:r>
          </w:p>
        </w:tc>
      </w:tr>
      <w:tr w:rsidR="00447CC7" w:rsidRPr="003A2B84" w14:paraId="0A97E0B5" w14:textId="77777777" w:rsidTr="00FC2745">
        <w:trPr>
          <w:trHeight w:val="160"/>
        </w:trPr>
        <w:tc>
          <w:tcPr>
            <w:tcW w:w="10206" w:type="dxa"/>
            <w:vAlign w:val="center"/>
          </w:tcPr>
          <w:p w14:paraId="4A005A60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 Information announcements, sponsored by food companies</w:t>
            </w:r>
          </w:p>
        </w:tc>
      </w:tr>
      <w:tr w:rsidR="00447CC7" w:rsidRPr="003A2B84" w14:paraId="7275BC00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7F942C55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 I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ant formula</w:t>
            </w:r>
          </w:p>
        </w:tc>
      </w:tr>
      <w:tr w:rsidR="00447CC7" w:rsidRPr="003A2B84" w14:paraId="6A5240E9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29BA4769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. Financial</w:t>
            </w:r>
          </w:p>
        </w:tc>
      </w:tr>
      <w:tr w:rsidR="00447CC7" w:rsidRPr="003A2B84" w14:paraId="0C67B588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70912C91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Household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cleaners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detergents</w:t>
            </w:r>
            <w:proofErr w:type="spellEnd"/>
          </w:p>
        </w:tc>
      </w:tr>
      <w:tr w:rsidR="00447CC7" w:rsidRPr="003A2B84" w14:paraId="3B35AE60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01ABE9D1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Toiletries</w:t>
            </w:r>
            <w:proofErr w:type="spellEnd"/>
          </w:p>
        </w:tc>
      </w:tr>
      <w:tr w:rsidR="00447CC7" w:rsidRPr="003A2B84" w14:paraId="6C3265F3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156F5C3E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9. Utilities</w:t>
            </w:r>
          </w:p>
        </w:tc>
      </w:tr>
      <w:tr w:rsidR="00447CC7" w:rsidRPr="003A2B84" w14:paraId="54D170C7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647E1AA7" w14:textId="77777777" w:rsidR="00447CC7" w:rsidRPr="003A2B84" w:rsidRDefault="00447CC7" w:rsidP="00FC274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 Socia</w:t>
            </w:r>
            <w:r w:rsidR="00FC2745"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dvertisements</w:t>
            </w:r>
          </w:p>
        </w:tc>
      </w:tr>
      <w:tr w:rsidR="00447CC7" w:rsidRPr="003A2B84" w14:paraId="18356AC6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01E062A8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Clothes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Shoes</w:t>
            </w:r>
            <w:proofErr w:type="spellEnd"/>
          </w:p>
        </w:tc>
      </w:tr>
      <w:tr w:rsidR="00447CC7" w:rsidRPr="003A2B84" w14:paraId="4E7EF0E8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544DFA0F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od and beverages</w:t>
            </w:r>
          </w:p>
        </w:tc>
      </w:tr>
      <w:tr w:rsidR="00447CC7" w:rsidRPr="003A2B84" w14:paraId="7807F1C6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76ECDDDA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Household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equipment</w:t>
            </w:r>
            <w:proofErr w:type="spellEnd"/>
          </w:p>
        </w:tc>
      </w:tr>
      <w:tr w:rsidR="00447CC7" w:rsidRPr="003A2B84" w14:paraId="35FC44DD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63D32340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Retailing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order</w:t>
            </w:r>
            <w:proofErr w:type="spellEnd"/>
          </w:p>
        </w:tc>
      </w:tr>
      <w:tr w:rsidR="00447CC7" w:rsidRPr="003A2B84" w14:paraId="2830D7F3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29EA9A5E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Toys</w:t>
            </w:r>
            <w:proofErr w:type="spellEnd"/>
          </w:p>
        </w:tc>
      </w:tr>
      <w:tr w:rsidR="00447CC7" w:rsidRPr="003A2B84" w14:paraId="4EF5582B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74D949E9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. Milk processing plant/</w:t>
            </w:r>
            <w:r w:rsidRPr="003A2B84">
              <w:rPr>
                <w:sz w:val="20"/>
                <w:szCs w:val="20"/>
                <w:lang w:val="en-US"/>
              </w:rPr>
              <w:t xml:space="preserve"> 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at processing plant</w:t>
            </w:r>
          </w:p>
        </w:tc>
      </w:tr>
      <w:tr w:rsidR="00447CC7" w:rsidRPr="003A2B84" w14:paraId="191BBDAD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35445272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Motoring</w:t>
            </w:r>
            <w:proofErr w:type="spellEnd"/>
          </w:p>
        </w:tc>
      </w:tr>
      <w:tr w:rsidR="00447CC7" w:rsidRPr="003A2B84" w14:paraId="6B176575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58485CA7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19. Entertainment</w:t>
            </w:r>
          </w:p>
        </w:tc>
      </w:tr>
      <w:tr w:rsidR="00447CC7" w:rsidRPr="003A2B84" w14:paraId="2F31569C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7B9C1DD4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20. Publishing</w:t>
            </w:r>
          </w:p>
        </w:tc>
      </w:tr>
      <w:tr w:rsidR="00447CC7" w:rsidRPr="003A2B84" w14:paraId="7CE38277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12D47D9C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Pet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products</w:t>
            </w:r>
            <w:proofErr w:type="spellEnd"/>
          </w:p>
        </w:tc>
      </w:tr>
      <w:tr w:rsidR="00447CC7" w:rsidRPr="003A2B84" w14:paraId="0AB83C06" w14:textId="77777777" w:rsidTr="00FC2745">
        <w:trPr>
          <w:trHeight w:val="297"/>
        </w:trPr>
        <w:tc>
          <w:tcPr>
            <w:tcW w:w="10206" w:type="dxa"/>
            <w:vAlign w:val="center"/>
          </w:tcPr>
          <w:p w14:paraId="3F11034B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22. Travel/Transport/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Holidays</w:t>
            </w:r>
            <w:proofErr w:type="spellEnd"/>
          </w:p>
        </w:tc>
      </w:tr>
      <w:tr w:rsidR="00447CC7" w:rsidRPr="003A2B84" w14:paraId="2A09E9D0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58E37B9C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. 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blic service announcements</w:t>
            </w:r>
          </w:p>
        </w:tc>
      </w:tr>
      <w:tr w:rsidR="00447CC7" w:rsidRPr="003A2B84" w14:paraId="29D9434B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595B97BE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3A2B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od company</w:t>
            </w:r>
          </w:p>
        </w:tc>
      </w:tr>
      <w:tr w:rsidR="00447CC7" w:rsidRPr="003A2B84" w14:paraId="43C30520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0EF763F9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Сultural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sporting</w:t>
            </w:r>
            <w:proofErr w:type="spellEnd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eastAsia="Calibri" w:hAnsi="Times New Roman" w:cs="Times New Roman"/>
                <w:sz w:val="20"/>
                <w:szCs w:val="20"/>
              </w:rPr>
              <w:t>events</w:t>
            </w:r>
            <w:proofErr w:type="spellEnd"/>
          </w:p>
        </w:tc>
      </w:tr>
      <w:tr w:rsidR="00447CC7" w:rsidRPr="003A2B84" w14:paraId="75E746A7" w14:textId="77777777" w:rsidTr="00FC2745">
        <w:trPr>
          <w:trHeight w:val="281"/>
        </w:trPr>
        <w:tc>
          <w:tcPr>
            <w:tcW w:w="10206" w:type="dxa"/>
            <w:vAlign w:val="center"/>
          </w:tcPr>
          <w:p w14:paraId="2BA862E9" w14:textId="77777777" w:rsidR="00447CC7" w:rsidRPr="003A2B84" w:rsidRDefault="00447CC7" w:rsidP="0093614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 Sports goods</w:t>
            </w:r>
          </w:p>
        </w:tc>
      </w:tr>
    </w:tbl>
    <w:p w14:paraId="448E75D8" w14:textId="77777777" w:rsidR="00F509E3" w:rsidRPr="003A2B84" w:rsidRDefault="00F509E3" w:rsidP="00886A8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2B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84BBF01" w14:textId="77777777" w:rsidR="000B3BC4" w:rsidRPr="003A2B84" w:rsidRDefault="00F509E3" w:rsidP="00886A8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2B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S2. </w:t>
      </w:r>
      <w:r w:rsidR="000B3BC4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Top five food and beverage categories advertised by country, using WHO Regional Office for Europe nutrient profiling model (% of food and beverage advertisements for that channel)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1985"/>
        <w:gridCol w:w="1417"/>
        <w:gridCol w:w="1701"/>
      </w:tblGrid>
      <w:tr w:rsidR="000B3BC4" w:rsidRPr="003A2B84" w14:paraId="276A3F9E" w14:textId="77777777" w:rsidTr="005644D9">
        <w:tc>
          <w:tcPr>
            <w:tcW w:w="1276" w:type="dxa"/>
          </w:tcPr>
          <w:p w14:paraId="7CEB538A" w14:textId="77777777" w:rsidR="000B3BC4" w:rsidRPr="003A2B84" w:rsidRDefault="0028018B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ies</w:t>
            </w:r>
            <w:r w:rsidR="00FE2FDC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E2FDC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s</w:t>
            </w:r>
          </w:p>
        </w:tc>
        <w:tc>
          <w:tcPr>
            <w:tcW w:w="1985" w:type="dxa"/>
          </w:tcPr>
          <w:p w14:paraId="6AF0CE97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</w:p>
        </w:tc>
        <w:tc>
          <w:tcPr>
            <w:tcW w:w="1842" w:type="dxa"/>
          </w:tcPr>
          <w:p w14:paraId="333261A1" w14:textId="77777777" w:rsidR="000B3BC4" w:rsidRPr="003A2B84" w:rsidRDefault="009249DF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rd </w:t>
            </w:r>
          </w:p>
        </w:tc>
        <w:tc>
          <w:tcPr>
            <w:tcW w:w="1985" w:type="dxa"/>
          </w:tcPr>
          <w:p w14:paraId="2ED8312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</w:p>
        </w:tc>
        <w:tc>
          <w:tcPr>
            <w:tcW w:w="1417" w:type="dxa"/>
          </w:tcPr>
          <w:p w14:paraId="36E3ADCB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9249D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78F16CB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</w:p>
        </w:tc>
      </w:tr>
      <w:tr w:rsidR="000B3BC4" w:rsidRPr="003A2B84" w14:paraId="6D198C3C" w14:textId="77777777" w:rsidTr="005644D9">
        <w:tc>
          <w:tcPr>
            <w:tcW w:w="1276" w:type="dxa"/>
          </w:tcPr>
          <w:p w14:paraId="32174A05" w14:textId="77777777" w:rsidR="00A7623C" w:rsidRPr="003A2B84" w:rsidRDefault="000B3BC4" w:rsidP="009F29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rkey</w:t>
            </w:r>
          </w:p>
          <w:p w14:paraId="427F6F71" w14:textId="77777777" w:rsidR="000B3BC4" w:rsidRPr="003A2B84" w:rsidRDefault="00A7623C" w:rsidP="009F29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A452BD"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=</w:t>
            </w:r>
            <w:r w:rsidR="00734419" w:rsidRPr="003A2B84">
              <w:rPr>
                <w:rFonts w:ascii="Times New Roman" w:hAnsi="Times New Roman" w:cs="Times New Roman"/>
                <w:b/>
              </w:rPr>
              <w:t>1273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="000B3BC4"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2DE322C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7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842" w:type="dxa"/>
          </w:tcPr>
          <w:p w14:paraId="7DBA3F9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8% (edible ices, including ice cream etc.)</w:t>
            </w:r>
          </w:p>
        </w:tc>
        <w:tc>
          <w:tcPr>
            <w:tcW w:w="1985" w:type="dxa"/>
          </w:tcPr>
          <w:p w14:paraId="6D26D4D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%</w:t>
            </w:r>
            <w:r w:rsidR="00EA6A99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417" w:type="dxa"/>
          </w:tcPr>
          <w:p w14:paraId="05BFB9C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ury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acks etc.)</w:t>
            </w:r>
          </w:p>
        </w:tc>
        <w:tc>
          <w:tcPr>
            <w:tcW w:w="1701" w:type="dxa"/>
          </w:tcPr>
          <w:p w14:paraId="274715B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% (cakes, sweet biscuits, pastries etc.)</w:t>
            </w:r>
          </w:p>
        </w:tc>
      </w:tr>
      <w:tr w:rsidR="000B3BC4" w:rsidRPr="003A2B84" w14:paraId="698973C9" w14:textId="77777777" w:rsidTr="005644D9">
        <w:tc>
          <w:tcPr>
            <w:tcW w:w="1276" w:type="dxa"/>
          </w:tcPr>
          <w:p w14:paraId="0825C9D2" w14:textId="77777777" w:rsidR="000B3BC4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1</w:t>
            </w:r>
            <w:r w:rsidR="00DC12D4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</w:t>
            </w:r>
            <w:r w:rsidR="008430D7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DC12D4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2CBC1FAF" w14:textId="77777777" w:rsidR="000B3BC4" w:rsidRPr="003A2B84" w:rsidRDefault="000B3BC4" w:rsidP="00EA6A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.7%</w:t>
            </w:r>
            <w:r w:rsidR="00EA6A99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842" w:type="dxa"/>
          </w:tcPr>
          <w:p w14:paraId="48183E5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651D3BB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2D87E133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50D72A9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3BC4" w:rsidRPr="003A2B84" w14:paraId="13E357D5" w14:textId="77777777" w:rsidTr="005644D9">
        <w:tc>
          <w:tcPr>
            <w:tcW w:w="1276" w:type="dxa"/>
          </w:tcPr>
          <w:p w14:paraId="592BE82B" w14:textId="77777777" w:rsidR="000B3BC4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Channel 2</w:t>
            </w:r>
            <w:r w:rsidR="00DD1557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298)</w:t>
            </w:r>
          </w:p>
        </w:tc>
        <w:tc>
          <w:tcPr>
            <w:tcW w:w="1985" w:type="dxa"/>
          </w:tcPr>
          <w:p w14:paraId="0476A70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2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842" w:type="dxa"/>
          </w:tcPr>
          <w:p w14:paraId="56F225C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4% (edible ices, including ice cream etc.)</w:t>
            </w:r>
          </w:p>
        </w:tc>
        <w:tc>
          <w:tcPr>
            <w:tcW w:w="1985" w:type="dxa"/>
          </w:tcPr>
          <w:p w14:paraId="22A067FD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1% </w:t>
            </w:r>
            <w:r w:rsidR="00EA6A99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aters etc.)</w:t>
            </w:r>
          </w:p>
        </w:tc>
        <w:tc>
          <w:tcPr>
            <w:tcW w:w="1417" w:type="dxa"/>
          </w:tcPr>
          <w:p w14:paraId="7EC211D3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.7% (cakes, sweet biscuits, pastries etc.)</w:t>
            </w:r>
          </w:p>
        </w:tc>
        <w:tc>
          <w:tcPr>
            <w:tcW w:w="1701" w:type="dxa"/>
          </w:tcPr>
          <w:p w14:paraId="7632BF57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% (ready-made and convenience foods, composite dishes etc.)</w:t>
            </w:r>
          </w:p>
        </w:tc>
      </w:tr>
      <w:tr w:rsidR="000B3BC4" w:rsidRPr="003A2B84" w14:paraId="1DE7E947" w14:textId="77777777" w:rsidTr="005644D9">
        <w:tc>
          <w:tcPr>
            <w:tcW w:w="1276" w:type="dxa"/>
          </w:tcPr>
          <w:p w14:paraId="13AD3729" w14:textId="77777777" w:rsidR="000B3BC4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Channel 3</w:t>
            </w:r>
            <w:r w:rsidR="00DD1557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279)</w:t>
            </w:r>
          </w:p>
        </w:tc>
        <w:tc>
          <w:tcPr>
            <w:tcW w:w="1985" w:type="dxa"/>
          </w:tcPr>
          <w:p w14:paraId="7729DCE2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5% (edible ices, including ice cream etc.)</w:t>
            </w:r>
          </w:p>
        </w:tc>
        <w:tc>
          <w:tcPr>
            <w:tcW w:w="1842" w:type="dxa"/>
          </w:tcPr>
          <w:p w14:paraId="1C0BC4C3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0A882DA8" w14:textId="77777777" w:rsidR="000B3BC4" w:rsidRPr="003A2B84" w:rsidRDefault="000B3BC4" w:rsidP="00EA6A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4%</w:t>
            </w:r>
            <w:r w:rsidR="00EA6A99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417" w:type="dxa"/>
          </w:tcPr>
          <w:p w14:paraId="254C3E1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ury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acks etc.)</w:t>
            </w:r>
          </w:p>
        </w:tc>
        <w:tc>
          <w:tcPr>
            <w:tcW w:w="1701" w:type="dxa"/>
          </w:tcPr>
          <w:p w14:paraId="78F65A02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% (cakes, sweet biscuits, pastries etc.)</w:t>
            </w:r>
          </w:p>
        </w:tc>
      </w:tr>
      <w:tr w:rsidR="000B3BC4" w:rsidRPr="003A2B84" w14:paraId="376722BD" w14:textId="77777777" w:rsidTr="005644D9">
        <w:tc>
          <w:tcPr>
            <w:tcW w:w="1276" w:type="dxa"/>
          </w:tcPr>
          <w:p w14:paraId="64ED07A8" w14:textId="77777777" w:rsidR="000B3BC4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Channel 4</w:t>
            </w:r>
            <w:r w:rsidR="00DD1557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376)</w:t>
            </w:r>
          </w:p>
        </w:tc>
        <w:tc>
          <w:tcPr>
            <w:tcW w:w="1985" w:type="dxa"/>
          </w:tcPr>
          <w:p w14:paraId="744BA11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3% (edible ices, including ice cream etc.)</w:t>
            </w:r>
          </w:p>
        </w:tc>
        <w:tc>
          <w:tcPr>
            <w:tcW w:w="1842" w:type="dxa"/>
          </w:tcPr>
          <w:p w14:paraId="146F6F6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8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1212AFD9" w14:textId="77777777" w:rsidR="000B3BC4" w:rsidRPr="003A2B84" w:rsidRDefault="000B3BC4" w:rsidP="00EA6A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%</w:t>
            </w:r>
            <w:r w:rsidR="00EA6A99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417" w:type="dxa"/>
          </w:tcPr>
          <w:p w14:paraId="71F0C5F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6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ury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acks etc.)</w:t>
            </w:r>
          </w:p>
        </w:tc>
        <w:tc>
          <w:tcPr>
            <w:tcW w:w="1701" w:type="dxa"/>
          </w:tcPr>
          <w:p w14:paraId="3CE8508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% (cakes, sweet biscuits, pastries etc.)</w:t>
            </w:r>
          </w:p>
        </w:tc>
      </w:tr>
      <w:tr w:rsidR="000B3BC4" w:rsidRPr="003A2B84" w14:paraId="7127796B" w14:textId="77777777" w:rsidTr="005644D9">
        <w:tc>
          <w:tcPr>
            <w:tcW w:w="1276" w:type="dxa"/>
          </w:tcPr>
          <w:p w14:paraId="0AAC8D9F" w14:textId="77777777" w:rsidR="000B3BC4" w:rsidRPr="003A2B84" w:rsidRDefault="00A7623C" w:rsidP="00843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5</w:t>
            </w:r>
            <w:r w:rsidR="00DD1557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</w:t>
            </w:r>
            <w:r w:rsidR="004060F5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8430D7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D1557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18C1C1E3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5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842" w:type="dxa"/>
          </w:tcPr>
          <w:p w14:paraId="5C37F2F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% (edible ices, including ice cream etc.)</w:t>
            </w:r>
          </w:p>
        </w:tc>
        <w:tc>
          <w:tcPr>
            <w:tcW w:w="1985" w:type="dxa"/>
          </w:tcPr>
          <w:p w14:paraId="69719F5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2% </w:t>
            </w:r>
            <w:r w:rsidR="00EA6A99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417" w:type="dxa"/>
          </w:tcPr>
          <w:p w14:paraId="46FB894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% (ready-made and convenience foods, composite dishes etc.)</w:t>
            </w:r>
          </w:p>
        </w:tc>
        <w:tc>
          <w:tcPr>
            <w:tcW w:w="1701" w:type="dxa"/>
          </w:tcPr>
          <w:p w14:paraId="3ACD4D9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.% (fresh and frozen meat, poultry, fish etc.)</w:t>
            </w:r>
          </w:p>
        </w:tc>
      </w:tr>
      <w:tr w:rsidR="000B3BC4" w:rsidRPr="003A2B84" w14:paraId="7F87495E" w14:textId="77777777" w:rsidTr="005644D9">
        <w:tc>
          <w:tcPr>
            <w:tcW w:w="1276" w:type="dxa"/>
          </w:tcPr>
          <w:p w14:paraId="1269E19B" w14:textId="77777777" w:rsidR="00734419" w:rsidRPr="003A2B84" w:rsidRDefault="000B3BC4" w:rsidP="009F29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zakhstan</w:t>
            </w:r>
          </w:p>
          <w:p w14:paraId="0300A1CC" w14:textId="77777777" w:rsidR="000B3BC4" w:rsidRPr="003A2B84" w:rsidRDefault="00734419" w:rsidP="009F29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Pr="003A2B84">
              <w:rPr>
                <w:rFonts w:ascii="Times New Roman" w:hAnsi="Times New Roman" w:cs="Times New Roman"/>
                <w:b/>
              </w:rPr>
              <w:t>3494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</w:t>
            </w:r>
            <w:r w:rsidR="000B3BC4"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4A4BC236" w14:textId="77777777" w:rsidR="00A452BD" w:rsidRPr="003A2B84" w:rsidRDefault="00A452BD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76666D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.9% </w:t>
            </w:r>
            <w:r w:rsidR="00EA6A99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</w:t>
            </w:r>
            <w:r w:rsidR="00DF6B5B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  <w:p w14:paraId="0E831833" w14:textId="77777777" w:rsidR="007D533B" w:rsidRPr="003A2B84" w:rsidRDefault="007D533B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56441FD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4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0E854CC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6% (yoghurts, sour milk, cream etc.)</w:t>
            </w:r>
          </w:p>
        </w:tc>
        <w:tc>
          <w:tcPr>
            <w:tcW w:w="1417" w:type="dxa"/>
          </w:tcPr>
          <w:p w14:paraId="2ADE2197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% (tea, coffee)</w:t>
            </w:r>
          </w:p>
        </w:tc>
        <w:tc>
          <w:tcPr>
            <w:tcW w:w="1701" w:type="dxa"/>
          </w:tcPr>
          <w:p w14:paraId="26BB6E68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% (milk drinks (including milks and sweetened milks) etc.)</w:t>
            </w:r>
          </w:p>
        </w:tc>
      </w:tr>
      <w:tr w:rsidR="000B3BC4" w:rsidRPr="003A2B84" w14:paraId="12C97C00" w14:textId="77777777" w:rsidTr="005644D9">
        <w:tc>
          <w:tcPr>
            <w:tcW w:w="1276" w:type="dxa"/>
          </w:tcPr>
          <w:p w14:paraId="0416A732" w14:textId="77777777" w:rsidR="00A62CE5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pan</w:t>
            </w:r>
            <w:proofErr w:type="spellEnd"/>
          </w:p>
          <w:p w14:paraId="7418C901" w14:textId="77777777" w:rsidR="000B3BC4" w:rsidRPr="003A2B84" w:rsidRDefault="00734419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39</w:t>
            </w: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5E4332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.5% (</w:t>
            </w:r>
            <w:proofErr w:type="spellStart"/>
            <w:r w:rsidR="00DF6B5B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="00DF6B5B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4E8A7E4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.5% 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and etc.)</w:t>
            </w:r>
          </w:p>
        </w:tc>
        <w:tc>
          <w:tcPr>
            <w:tcW w:w="1985" w:type="dxa"/>
          </w:tcPr>
          <w:p w14:paraId="321B95C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674CE1C8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0B7E993D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3BC4" w:rsidRPr="003A2B84" w14:paraId="150CBCE3" w14:textId="77777777" w:rsidTr="005644D9">
        <w:tc>
          <w:tcPr>
            <w:tcW w:w="1276" w:type="dxa"/>
          </w:tcPr>
          <w:p w14:paraId="56A6C06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K</w:t>
            </w:r>
            <w:r w:rsidR="00727700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91117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731</w:t>
            </w:r>
            <w:r w:rsidR="00727700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562EFB7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6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842" w:type="dxa"/>
          </w:tcPr>
          <w:p w14:paraId="6370EC5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3.4% 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985" w:type="dxa"/>
          </w:tcPr>
          <w:p w14:paraId="7E280B6A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% (sauces, dips, dressings etc.)</w:t>
            </w:r>
          </w:p>
        </w:tc>
        <w:tc>
          <w:tcPr>
            <w:tcW w:w="1417" w:type="dxa"/>
          </w:tcPr>
          <w:p w14:paraId="614ACFBA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% (ready-made and convenience foods, composite dishes etc.)</w:t>
            </w:r>
          </w:p>
        </w:tc>
        <w:tc>
          <w:tcPr>
            <w:tcW w:w="1701" w:type="dxa"/>
          </w:tcPr>
          <w:p w14:paraId="0E0FF3E8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 (tea, coffee)</w:t>
            </w:r>
          </w:p>
        </w:tc>
      </w:tr>
      <w:tr w:rsidR="000B3BC4" w:rsidRPr="003A2B84" w14:paraId="2151CE3F" w14:textId="77777777" w:rsidTr="005644D9">
        <w:tc>
          <w:tcPr>
            <w:tcW w:w="1276" w:type="dxa"/>
          </w:tcPr>
          <w:p w14:paraId="24B70D62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1 Eurasia</w:t>
            </w:r>
            <w:r w:rsidR="00727700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</w:t>
            </w:r>
            <w:r w:rsidR="003B4DF0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564</w:t>
            </w:r>
            <w:r w:rsidR="00727700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1D8935E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6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842" w:type="dxa"/>
          </w:tcPr>
          <w:p w14:paraId="33E6B052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.1% 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985" w:type="dxa"/>
          </w:tcPr>
          <w:p w14:paraId="340710DB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6% (sauces, dips, dressings etc.)</w:t>
            </w:r>
          </w:p>
        </w:tc>
        <w:tc>
          <w:tcPr>
            <w:tcW w:w="1417" w:type="dxa"/>
          </w:tcPr>
          <w:p w14:paraId="0E1E7DF3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% (tea, coffee)</w:t>
            </w:r>
          </w:p>
        </w:tc>
        <w:tc>
          <w:tcPr>
            <w:tcW w:w="1701" w:type="dxa"/>
          </w:tcPr>
          <w:p w14:paraId="42D2855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% (yoghurts, sour milk, cream etc.)</w:t>
            </w:r>
          </w:p>
        </w:tc>
      </w:tr>
      <w:tr w:rsidR="000B3BC4" w:rsidRPr="003A2B84" w14:paraId="7F584DB7" w14:textId="77777777" w:rsidTr="005644D9">
        <w:tc>
          <w:tcPr>
            <w:tcW w:w="1276" w:type="dxa"/>
          </w:tcPr>
          <w:p w14:paraId="5A61FB7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31</w:t>
            </w:r>
            <w:r w:rsidR="003B4DF0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1206)</w:t>
            </w:r>
          </w:p>
        </w:tc>
        <w:tc>
          <w:tcPr>
            <w:tcW w:w="1985" w:type="dxa"/>
          </w:tcPr>
          <w:p w14:paraId="7BF9B18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.8% 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842" w:type="dxa"/>
          </w:tcPr>
          <w:p w14:paraId="351BFD4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0DCF7A7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% (yoghurts, sour milk, cream etc.)</w:t>
            </w:r>
          </w:p>
        </w:tc>
        <w:tc>
          <w:tcPr>
            <w:tcW w:w="1417" w:type="dxa"/>
          </w:tcPr>
          <w:p w14:paraId="6B99BE28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ury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acks etc.)</w:t>
            </w:r>
          </w:p>
        </w:tc>
        <w:tc>
          <w:tcPr>
            <w:tcW w:w="1701" w:type="dxa"/>
          </w:tcPr>
          <w:p w14:paraId="0420F4B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% (milk drinks (including milks and sweetened milks) etc.)</w:t>
            </w:r>
          </w:p>
        </w:tc>
      </w:tr>
      <w:tr w:rsidR="000B3BC4" w:rsidRPr="003A2B84" w14:paraId="4031CA37" w14:textId="77777777" w:rsidTr="005644D9">
        <w:tc>
          <w:tcPr>
            <w:tcW w:w="1276" w:type="dxa"/>
          </w:tcPr>
          <w:p w14:paraId="79AA6BC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TV</w:t>
            </w:r>
            <w:r w:rsidR="003B4DF0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</w:t>
            </w:r>
            <w:r w:rsidR="00642F4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1</w:t>
            </w:r>
            <w:r w:rsidR="003B4DF0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19F491C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.9% 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ten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842" w:type="dxa"/>
          </w:tcPr>
          <w:p w14:paraId="5689177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4% (yoghurts, sour milk, cream etc.)</w:t>
            </w:r>
          </w:p>
        </w:tc>
        <w:tc>
          <w:tcPr>
            <w:tcW w:w="1985" w:type="dxa"/>
          </w:tcPr>
          <w:p w14:paraId="6457305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% (milk drinks (including milks and sweetened milks) etc.)</w:t>
            </w:r>
          </w:p>
        </w:tc>
        <w:tc>
          <w:tcPr>
            <w:tcW w:w="1417" w:type="dxa"/>
          </w:tcPr>
          <w:p w14:paraId="7FE54A58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% (cheese (including medium-hard, hard and soft cheeses) etc.)</w:t>
            </w:r>
          </w:p>
        </w:tc>
        <w:tc>
          <w:tcPr>
            <w:tcW w:w="1701" w:type="dxa"/>
          </w:tcPr>
          <w:p w14:paraId="1A6217A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% (sauces, dips, dressings etc.)</w:t>
            </w:r>
          </w:p>
        </w:tc>
      </w:tr>
      <w:tr w:rsidR="000B3BC4" w:rsidRPr="003A2B84" w14:paraId="4B202319" w14:textId="77777777" w:rsidTr="005644D9">
        <w:tc>
          <w:tcPr>
            <w:tcW w:w="1276" w:type="dxa"/>
          </w:tcPr>
          <w:p w14:paraId="51277F7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zaqstan</w:t>
            </w:r>
            <w:proofErr w:type="spellEnd"/>
            <w:r w:rsidR="00642F4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283)</w:t>
            </w:r>
          </w:p>
        </w:tc>
        <w:tc>
          <w:tcPr>
            <w:tcW w:w="1985" w:type="dxa"/>
          </w:tcPr>
          <w:p w14:paraId="7350D542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.6% 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842" w:type="dxa"/>
          </w:tcPr>
          <w:p w14:paraId="7F12428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0% (yoghurts, sour milk, cream etc.)</w:t>
            </w:r>
          </w:p>
        </w:tc>
        <w:tc>
          <w:tcPr>
            <w:tcW w:w="1985" w:type="dxa"/>
          </w:tcPr>
          <w:p w14:paraId="7A902BE8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% (tea, coffee)</w:t>
            </w:r>
          </w:p>
        </w:tc>
        <w:tc>
          <w:tcPr>
            <w:tcW w:w="1417" w:type="dxa"/>
          </w:tcPr>
          <w:p w14:paraId="07F159E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ugar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nfectionery etc.)</w:t>
            </w:r>
          </w:p>
        </w:tc>
        <w:tc>
          <w:tcPr>
            <w:tcW w:w="1701" w:type="dxa"/>
          </w:tcPr>
          <w:p w14:paraId="51126E5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6.4% (milk drinks (including milks and sweetened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lks) etc.)</w:t>
            </w:r>
          </w:p>
        </w:tc>
      </w:tr>
      <w:tr w:rsidR="000B3BC4" w:rsidRPr="003A2B84" w14:paraId="0BD8312C" w14:textId="77777777" w:rsidTr="005644D9">
        <w:tc>
          <w:tcPr>
            <w:tcW w:w="1276" w:type="dxa"/>
          </w:tcPr>
          <w:p w14:paraId="2AEF5CF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Kyrgyzstan (</w:t>
            </w:r>
            <w:r w:rsidR="00734419"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=153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3BCE0BE7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9.7% 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ten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842" w:type="dxa"/>
          </w:tcPr>
          <w:p w14:paraId="6AAB822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% (juices)</w:t>
            </w:r>
          </w:p>
        </w:tc>
        <w:tc>
          <w:tcPr>
            <w:tcW w:w="1985" w:type="dxa"/>
          </w:tcPr>
          <w:p w14:paraId="50ACAE7D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ury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acks etc.)</w:t>
            </w:r>
          </w:p>
        </w:tc>
        <w:tc>
          <w:tcPr>
            <w:tcW w:w="1417" w:type="dxa"/>
          </w:tcPr>
          <w:p w14:paraId="0BAEE49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701" w:type="dxa"/>
          </w:tcPr>
          <w:p w14:paraId="4F83BC3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% (milk drinks (including milks and sweetened milks) etc.)</w:t>
            </w:r>
          </w:p>
        </w:tc>
      </w:tr>
      <w:tr w:rsidR="000B3BC4" w:rsidRPr="003A2B84" w14:paraId="75BD42DA" w14:textId="77777777" w:rsidTr="005644D9">
        <w:tc>
          <w:tcPr>
            <w:tcW w:w="1276" w:type="dxa"/>
          </w:tcPr>
          <w:p w14:paraId="7FE31862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 Kino</w:t>
            </w:r>
            <w:r w:rsidR="007D533B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</w:tcPr>
          <w:p w14:paraId="462B58AB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</w:tcPr>
          <w:p w14:paraId="07F575B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14:paraId="6EB17592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28F8538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59AA4F9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3BC4" w:rsidRPr="003A2B84" w14:paraId="52008FD7" w14:textId="77777777" w:rsidTr="005644D9">
        <w:tc>
          <w:tcPr>
            <w:tcW w:w="1276" w:type="dxa"/>
          </w:tcPr>
          <w:p w14:paraId="78BA98F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arTV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D533B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</w:tcPr>
          <w:p w14:paraId="298AE14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</w:tcPr>
          <w:p w14:paraId="4FF0EE0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14:paraId="68E96EB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5E4873C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1C8FC18A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62CE5" w:rsidRPr="003A2B84" w14:paraId="58529B89" w14:textId="77777777" w:rsidTr="005644D9">
        <w:tc>
          <w:tcPr>
            <w:tcW w:w="1276" w:type="dxa"/>
          </w:tcPr>
          <w:p w14:paraId="7A9B1A98" w14:textId="77777777" w:rsidR="00A62CE5" w:rsidRPr="003A2B84" w:rsidRDefault="00A62CE5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stan</w:t>
            </w:r>
            <w:proofErr w:type="spellEnd"/>
            <w:r w:rsidR="00727700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</w:tcPr>
          <w:p w14:paraId="2B584436" w14:textId="77777777" w:rsidR="00A62CE5" w:rsidRPr="003A2B84" w:rsidRDefault="00A62CE5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</w:tcPr>
          <w:p w14:paraId="743DA35B" w14:textId="77777777" w:rsidR="00A62CE5" w:rsidRPr="003A2B84" w:rsidRDefault="00A62CE5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14:paraId="7BB0CECB" w14:textId="77777777" w:rsidR="00A62CE5" w:rsidRPr="003A2B84" w:rsidRDefault="00A62CE5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48FA41F3" w14:textId="77777777" w:rsidR="00A62CE5" w:rsidRPr="003A2B84" w:rsidRDefault="00A62CE5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43C0D906" w14:textId="77777777" w:rsidR="00A62CE5" w:rsidRPr="003A2B84" w:rsidRDefault="00A62CE5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3BC4" w:rsidRPr="003A2B84" w14:paraId="6686B620" w14:textId="77777777" w:rsidTr="005644D9">
        <w:tc>
          <w:tcPr>
            <w:tcW w:w="1276" w:type="dxa"/>
          </w:tcPr>
          <w:p w14:paraId="7425C73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RK</w:t>
            </w:r>
            <w:r w:rsidR="00642F4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38)</w:t>
            </w:r>
          </w:p>
        </w:tc>
        <w:tc>
          <w:tcPr>
            <w:tcW w:w="1985" w:type="dxa"/>
          </w:tcPr>
          <w:p w14:paraId="68593B4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.9% 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842" w:type="dxa"/>
          </w:tcPr>
          <w:p w14:paraId="42444E57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3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ury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acks etc.)</w:t>
            </w:r>
          </w:p>
        </w:tc>
        <w:tc>
          <w:tcPr>
            <w:tcW w:w="1985" w:type="dxa"/>
          </w:tcPr>
          <w:p w14:paraId="517E2BE2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7% (juices)</w:t>
            </w:r>
          </w:p>
        </w:tc>
        <w:tc>
          <w:tcPr>
            <w:tcW w:w="1417" w:type="dxa"/>
          </w:tcPr>
          <w:p w14:paraId="7066537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% (milk drinks (including milks and sweetened milks) etc.)</w:t>
            </w:r>
          </w:p>
        </w:tc>
        <w:tc>
          <w:tcPr>
            <w:tcW w:w="1701" w:type="dxa"/>
          </w:tcPr>
          <w:p w14:paraId="209DF32D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</w:tr>
      <w:tr w:rsidR="000B3BC4" w:rsidRPr="003A2B84" w14:paraId="7C52227B" w14:textId="77777777" w:rsidTr="005644D9">
        <w:tc>
          <w:tcPr>
            <w:tcW w:w="1276" w:type="dxa"/>
          </w:tcPr>
          <w:p w14:paraId="5905CCFB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TRK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zyka</w:t>
            </w:r>
            <w:proofErr w:type="spellEnd"/>
            <w:r w:rsidR="00642F4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80)</w:t>
            </w:r>
          </w:p>
        </w:tc>
        <w:tc>
          <w:tcPr>
            <w:tcW w:w="1985" w:type="dxa"/>
          </w:tcPr>
          <w:p w14:paraId="4E958D7A" w14:textId="77777777" w:rsidR="000B3BC4" w:rsidRPr="003A2B84" w:rsidRDefault="000B3BC4" w:rsidP="004717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3%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842" w:type="dxa"/>
          </w:tcPr>
          <w:p w14:paraId="5A61686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juices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5EFCEA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0.0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savoury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snacks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14:paraId="3BD89BB7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% (milk drinks (including milks and sweetened milks) etc.)</w:t>
            </w:r>
          </w:p>
        </w:tc>
        <w:tc>
          <w:tcPr>
            <w:tcW w:w="1701" w:type="dxa"/>
          </w:tcPr>
          <w:p w14:paraId="7FDA7F4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% (</w:t>
            </w: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</w:tr>
      <w:tr w:rsidR="000B3BC4" w:rsidRPr="003A2B84" w14:paraId="70590EB5" w14:textId="77777777" w:rsidTr="005644D9">
        <w:tc>
          <w:tcPr>
            <w:tcW w:w="1276" w:type="dxa"/>
          </w:tcPr>
          <w:p w14:paraId="7601B86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RK Sport</w:t>
            </w:r>
            <w:r w:rsidR="00642F4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35)</w:t>
            </w:r>
          </w:p>
        </w:tc>
        <w:tc>
          <w:tcPr>
            <w:tcW w:w="1985" w:type="dxa"/>
          </w:tcPr>
          <w:p w14:paraId="3B0C1AAA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.4% </w:t>
            </w:r>
            <w:r w:rsidR="0047176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842" w:type="dxa"/>
          </w:tcPr>
          <w:p w14:paraId="5A67BE1A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58F4DD2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% (ready-made and convenience foods, composite dishes etc.)</w:t>
            </w:r>
          </w:p>
        </w:tc>
        <w:tc>
          <w:tcPr>
            <w:tcW w:w="1417" w:type="dxa"/>
          </w:tcPr>
          <w:p w14:paraId="44D649F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6BDF4B4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3BC4" w:rsidRPr="003A2B84" w14:paraId="1F1B6CCD" w14:textId="77777777" w:rsidTr="005644D9">
        <w:tc>
          <w:tcPr>
            <w:tcW w:w="1276" w:type="dxa"/>
          </w:tcPr>
          <w:p w14:paraId="23961D1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ssian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deration (</w:t>
            </w:r>
            <w:r w:rsidR="00734419"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=2248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50E674B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% (yoghurts, sour milk, cream etc.)</w:t>
            </w:r>
          </w:p>
        </w:tc>
        <w:tc>
          <w:tcPr>
            <w:tcW w:w="1842" w:type="dxa"/>
          </w:tcPr>
          <w:p w14:paraId="3417576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7E8117F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9% </w:t>
            </w:r>
            <w:r w:rsidR="0094678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417" w:type="dxa"/>
          </w:tcPr>
          <w:p w14:paraId="3980F06A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% (ready-made and convenience foods, composite dishes etc.)</w:t>
            </w:r>
          </w:p>
        </w:tc>
        <w:tc>
          <w:tcPr>
            <w:tcW w:w="1701" w:type="dxa"/>
          </w:tcPr>
          <w:p w14:paraId="2293E74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8% (tea, coffee)</w:t>
            </w:r>
          </w:p>
        </w:tc>
      </w:tr>
      <w:tr w:rsidR="000B3BC4" w:rsidRPr="003A2B84" w14:paraId="75C17624" w14:textId="77777777" w:rsidTr="005644D9">
        <w:tc>
          <w:tcPr>
            <w:tcW w:w="1276" w:type="dxa"/>
          </w:tcPr>
          <w:p w14:paraId="7A29B32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ney</w:t>
            </w:r>
            <w:r w:rsidR="007E3A04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349)</w:t>
            </w:r>
          </w:p>
        </w:tc>
        <w:tc>
          <w:tcPr>
            <w:tcW w:w="1985" w:type="dxa"/>
          </w:tcPr>
          <w:p w14:paraId="2CCC138D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% (yoghurts, sour milk, cream etc.)</w:t>
            </w:r>
          </w:p>
        </w:tc>
        <w:tc>
          <w:tcPr>
            <w:tcW w:w="1842" w:type="dxa"/>
          </w:tcPr>
          <w:p w14:paraId="2C16DD4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043359C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8% (tea, coffee)</w:t>
            </w:r>
          </w:p>
        </w:tc>
        <w:tc>
          <w:tcPr>
            <w:tcW w:w="1417" w:type="dxa"/>
          </w:tcPr>
          <w:p w14:paraId="4107626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7% </w:t>
            </w:r>
            <w:r w:rsidR="0094678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ten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701" w:type="dxa"/>
          </w:tcPr>
          <w:p w14:paraId="535818E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% (juices)</w:t>
            </w:r>
          </w:p>
        </w:tc>
      </w:tr>
      <w:tr w:rsidR="000B3BC4" w:rsidRPr="003A2B84" w14:paraId="4CC7D3D2" w14:textId="77777777" w:rsidTr="005644D9">
        <w:tc>
          <w:tcPr>
            <w:tcW w:w="1276" w:type="dxa"/>
          </w:tcPr>
          <w:p w14:paraId="19DE43C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usel</w:t>
            </w:r>
            <w:proofErr w:type="spellEnd"/>
          </w:p>
          <w:p w14:paraId="7EDC1212" w14:textId="77777777" w:rsidR="007E3A04" w:rsidRPr="003A2B84" w:rsidRDefault="007E3A04" w:rsidP="006602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5</w:t>
            </w:r>
            <w:r w:rsidR="006602B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5BAE2D6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% (yoghurts, sour milk, cream etc.)</w:t>
            </w:r>
          </w:p>
        </w:tc>
        <w:tc>
          <w:tcPr>
            <w:tcW w:w="1842" w:type="dxa"/>
          </w:tcPr>
          <w:p w14:paraId="440FD15B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7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2DDF783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% (juices)</w:t>
            </w:r>
          </w:p>
        </w:tc>
        <w:tc>
          <w:tcPr>
            <w:tcW w:w="1417" w:type="dxa"/>
          </w:tcPr>
          <w:p w14:paraId="7113758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.3% </w:t>
            </w:r>
            <w:r w:rsidR="0094678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701" w:type="dxa"/>
          </w:tcPr>
          <w:p w14:paraId="12908194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% (tea, coffee)</w:t>
            </w:r>
          </w:p>
        </w:tc>
      </w:tr>
      <w:tr w:rsidR="000B3BC4" w:rsidRPr="003A2B84" w14:paraId="48AA7458" w14:textId="77777777" w:rsidTr="005644D9">
        <w:tc>
          <w:tcPr>
            <w:tcW w:w="1276" w:type="dxa"/>
          </w:tcPr>
          <w:p w14:paraId="2915FCF3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atnitsa</w:t>
            </w:r>
            <w:proofErr w:type="spellEnd"/>
            <w:r w:rsidR="007E3A04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6602BD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581</w:t>
            </w:r>
            <w:r w:rsidR="007E3A04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4B95D21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5% </w:t>
            </w:r>
            <w:r w:rsidR="0094678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</w:t>
            </w:r>
            <w:r w:rsidR="009E7A71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  <w:tc>
          <w:tcPr>
            <w:tcW w:w="1842" w:type="dxa"/>
          </w:tcPr>
          <w:p w14:paraId="4DA89D3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gar confectionery etc.)</w:t>
            </w:r>
          </w:p>
        </w:tc>
        <w:tc>
          <w:tcPr>
            <w:tcW w:w="1985" w:type="dxa"/>
          </w:tcPr>
          <w:p w14:paraId="58A3DB9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% (yoghurts, sour milk, cream etc.)</w:t>
            </w:r>
          </w:p>
        </w:tc>
        <w:tc>
          <w:tcPr>
            <w:tcW w:w="1417" w:type="dxa"/>
          </w:tcPr>
          <w:p w14:paraId="212BE176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% (processed meat, poultry, fish and similar (including sausage) etc.)</w:t>
            </w:r>
          </w:p>
        </w:tc>
        <w:tc>
          <w:tcPr>
            <w:tcW w:w="1701" w:type="dxa"/>
          </w:tcPr>
          <w:p w14:paraId="2B7528C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% (ready-made and convenience foods, composite dishes etc.)</w:t>
            </w:r>
          </w:p>
        </w:tc>
      </w:tr>
      <w:tr w:rsidR="000B3BC4" w:rsidRPr="003A2B84" w14:paraId="2076D54C" w14:textId="77777777" w:rsidTr="005644D9">
        <w:tc>
          <w:tcPr>
            <w:tcW w:w="1276" w:type="dxa"/>
          </w:tcPr>
          <w:p w14:paraId="4E3E3F3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  <w:r w:rsidR="007E3A04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583)</w:t>
            </w:r>
          </w:p>
        </w:tc>
        <w:tc>
          <w:tcPr>
            <w:tcW w:w="1985" w:type="dxa"/>
          </w:tcPr>
          <w:p w14:paraId="450B11D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.4% (ready-made and convenience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ods, composite dishes etc.)</w:t>
            </w:r>
          </w:p>
        </w:tc>
        <w:tc>
          <w:tcPr>
            <w:tcW w:w="1842" w:type="dxa"/>
          </w:tcPr>
          <w:p w14:paraId="54B94E09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5% (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hocolate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ugar confectionery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tc.)</w:t>
            </w:r>
          </w:p>
        </w:tc>
        <w:tc>
          <w:tcPr>
            <w:tcW w:w="1985" w:type="dxa"/>
          </w:tcPr>
          <w:p w14:paraId="63F387AF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.0% (yoghurts, sour milk, cream etc.)</w:t>
            </w:r>
          </w:p>
        </w:tc>
        <w:tc>
          <w:tcPr>
            <w:tcW w:w="1417" w:type="dxa"/>
          </w:tcPr>
          <w:p w14:paraId="10A92B4E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% (tea, coffee)</w:t>
            </w:r>
          </w:p>
        </w:tc>
        <w:tc>
          <w:tcPr>
            <w:tcW w:w="1701" w:type="dxa"/>
          </w:tcPr>
          <w:p w14:paraId="44EF03F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8% </w:t>
            </w:r>
            <w:r w:rsidR="0094678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</w:tr>
      <w:tr w:rsidR="000B3BC4" w:rsidRPr="003A2B84" w14:paraId="0A7C8035" w14:textId="77777777" w:rsidTr="005644D9">
        <w:tc>
          <w:tcPr>
            <w:tcW w:w="1276" w:type="dxa"/>
          </w:tcPr>
          <w:p w14:paraId="09E1868D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NT</w:t>
            </w:r>
            <w:r w:rsidR="007E3A04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584)</w:t>
            </w:r>
          </w:p>
        </w:tc>
        <w:tc>
          <w:tcPr>
            <w:tcW w:w="1985" w:type="dxa"/>
          </w:tcPr>
          <w:p w14:paraId="2BF37CB5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% (processed meat, poultry, fish and similar (including sausage) etc.)</w:t>
            </w:r>
          </w:p>
        </w:tc>
        <w:tc>
          <w:tcPr>
            <w:tcW w:w="1842" w:type="dxa"/>
          </w:tcPr>
          <w:p w14:paraId="3703E90C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% (ready-made and convenience foods, composite dishes etc.)</w:t>
            </w:r>
          </w:p>
        </w:tc>
        <w:tc>
          <w:tcPr>
            <w:tcW w:w="1985" w:type="dxa"/>
          </w:tcPr>
          <w:p w14:paraId="2C103B2A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% (tea, coffee)</w:t>
            </w:r>
          </w:p>
        </w:tc>
        <w:tc>
          <w:tcPr>
            <w:tcW w:w="1417" w:type="dxa"/>
          </w:tcPr>
          <w:p w14:paraId="05BA90E1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% (yoghurts, sour milk, cream etc.)</w:t>
            </w:r>
          </w:p>
        </w:tc>
        <w:tc>
          <w:tcPr>
            <w:tcW w:w="1701" w:type="dxa"/>
          </w:tcPr>
          <w:p w14:paraId="6154BA50" w14:textId="77777777" w:rsidR="000B3BC4" w:rsidRPr="003A2B84" w:rsidRDefault="000B3BC4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1% </w:t>
            </w:r>
            <w:r w:rsidR="0094678F"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eral and sweetened beverages, including cola, lemonade, mineral and/or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voured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ers etc.)</w:t>
            </w:r>
          </w:p>
        </w:tc>
      </w:tr>
    </w:tbl>
    <w:p w14:paraId="654F2F5E" w14:textId="77777777" w:rsidR="000B3BC4" w:rsidRPr="003A2B84" w:rsidRDefault="007D533B" w:rsidP="009F29F4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A2B84">
        <w:rPr>
          <w:rFonts w:ascii="Times New Roman" w:hAnsi="Times New Roman" w:cs="Times New Roman"/>
          <w:bCs/>
          <w:sz w:val="20"/>
          <w:szCs w:val="20"/>
          <w:lang w:val="en-US"/>
        </w:rPr>
        <w:t>Note: * - no food and beverage advertisements</w:t>
      </w:r>
    </w:p>
    <w:p w14:paraId="29D9193E" w14:textId="77777777" w:rsidR="000B3BC4" w:rsidRPr="003A2B84" w:rsidRDefault="000B3BC4" w:rsidP="009F29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8AA2F2D" w14:textId="77777777" w:rsidR="00886A86" w:rsidRPr="003A2B84" w:rsidRDefault="00886A8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E0880D" w14:textId="77777777" w:rsidR="00F86418" w:rsidRPr="003A2B84" w:rsidRDefault="00F86418" w:rsidP="00886A86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2B84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886A86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able</w:t>
      </w:r>
      <w:r w:rsidRPr="003A2B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0D84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F509E3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3A2B84">
        <w:rPr>
          <w:rFonts w:ascii="Times New Roman" w:hAnsi="Times New Roman" w:cs="Times New Roman"/>
          <w:bCs/>
          <w:sz w:val="24"/>
          <w:szCs w:val="24"/>
          <w:lang w:val="en-US"/>
        </w:rPr>
        <w:t>. Average frequency of food and beverage advertising</w:t>
      </w:r>
      <w:r w:rsidR="00445783" w:rsidRPr="003A2B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 day</w:t>
      </w:r>
      <w:r w:rsidRPr="003A2B84">
        <w:rPr>
          <w:rFonts w:ascii="Times New Roman" w:hAnsi="Times New Roman" w:cs="Times New Roman"/>
          <w:bCs/>
          <w:sz w:val="24"/>
          <w:szCs w:val="24"/>
          <w:lang w:val="en-US"/>
        </w:rPr>
        <w:t>, applying the WHO Regional Office for Europe nutrient profiling model</w:t>
      </w:r>
    </w:p>
    <w:tbl>
      <w:tblPr>
        <w:tblStyle w:val="a3"/>
        <w:tblW w:w="9564" w:type="dxa"/>
        <w:tblLayout w:type="fixed"/>
        <w:tblLook w:val="04A0" w:firstRow="1" w:lastRow="0" w:firstColumn="1" w:lastColumn="0" w:noHBand="0" w:noVBand="1"/>
      </w:tblPr>
      <w:tblGrid>
        <w:gridCol w:w="2943"/>
        <w:gridCol w:w="1692"/>
        <w:gridCol w:w="1524"/>
        <w:gridCol w:w="2003"/>
        <w:gridCol w:w="1402"/>
      </w:tblGrid>
      <w:tr w:rsidR="00D67E08" w:rsidRPr="003A2B84" w14:paraId="4AC6B77E" w14:textId="77777777" w:rsidTr="00260477">
        <w:trPr>
          <w:trHeight w:val="133"/>
        </w:trPr>
        <w:tc>
          <w:tcPr>
            <w:tcW w:w="2943" w:type="dxa"/>
          </w:tcPr>
          <w:p w14:paraId="57CFFEC3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14:paraId="616D66D7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 Food</w:t>
            </w:r>
          </w:p>
        </w:tc>
        <w:tc>
          <w:tcPr>
            <w:tcW w:w="1524" w:type="dxa"/>
          </w:tcPr>
          <w:p w14:paraId="3D0F2471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itted</w:t>
            </w:r>
          </w:p>
        </w:tc>
        <w:tc>
          <w:tcPr>
            <w:tcW w:w="2003" w:type="dxa"/>
          </w:tcPr>
          <w:p w14:paraId="08F5D0D4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Permitted</w:t>
            </w:r>
          </w:p>
        </w:tc>
        <w:tc>
          <w:tcPr>
            <w:tcW w:w="1402" w:type="dxa"/>
          </w:tcPr>
          <w:p w14:paraId="59591D52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known</w:t>
            </w:r>
          </w:p>
        </w:tc>
      </w:tr>
      <w:tr w:rsidR="00D67E08" w:rsidRPr="003A2B84" w14:paraId="17E28A5E" w14:textId="77777777" w:rsidTr="00260477">
        <w:trPr>
          <w:trHeight w:val="248"/>
        </w:trPr>
        <w:tc>
          <w:tcPr>
            <w:tcW w:w="2943" w:type="dxa"/>
          </w:tcPr>
          <w:p w14:paraId="447A3B68" w14:textId="77777777" w:rsidR="00D67E08" w:rsidRPr="003A2B84" w:rsidRDefault="00D67E08" w:rsidP="009F29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rkey</w:t>
            </w:r>
            <w:r w:rsidR="00734419"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</w:t>
            </w:r>
            <w:r w:rsidR="00734419" w:rsidRPr="003A2B84">
              <w:rPr>
                <w:rFonts w:ascii="Times New Roman" w:hAnsi="Times New Roman" w:cs="Times New Roman"/>
                <w:b/>
              </w:rPr>
              <w:t>1273</w:t>
            </w:r>
            <w:r w:rsidR="00734419"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92" w:type="dxa"/>
          </w:tcPr>
          <w:p w14:paraId="2045EE6F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41.2 ± 54.3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24" w:type="dxa"/>
          </w:tcPr>
          <w:p w14:paraId="35D8D02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33.8 ± 11.0</w:t>
            </w:r>
          </w:p>
        </w:tc>
        <w:tc>
          <w:tcPr>
            <w:tcW w:w="2003" w:type="dxa"/>
          </w:tcPr>
          <w:p w14:paraId="59B601A4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11.1 ± 41.2</w:t>
            </w:r>
          </w:p>
        </w:tc>
        <w:tc>
          <w:tcPr>
            <w:tcW w:w="1402" w:type="dxa"/>
          </w:tcPr>
          <w:p w14:paraId="3669E77D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7E08" w:rsidRPr="003A2B84" w14:paraId="1256E35A" w14:textId="77777777" w:rsidTr="00260477">
        <w:trPr>
          <w:trHeight w:val="237"/>
        </w:trPr>
        <w:tc>
          <w:tcPr>
            <w:tcW w:w="2943" w:type="dxa"/>
          </w:tcPr>
          <w:p w14:paraId="68E2F776" w14:textId="77777777" w:rsidR="00D67E08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1</w:t>
            </w:r>
          </w:p>
        </w:tc>
        <w:tc>
          <w:tcPr>
            <w:tcW w:w="1692" w:type="dxa"/>
          </w:tcPr>
          <w:p w14:paraId="663C565D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3.5 ± 0.0</w:t>
            </w:r>
          </w:p>
        </w:tc>
        <w:tc>
          <w:tcPr>
            <w:tcW w:w="1524" w:type="dxa"/>
          </w:tcPr>
          <w:p w14:paraId="33CA083A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3" w:type="dxa"/>
          </w:tcPr>
          <w:p w14:paraId="68AA55C3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3.5 ± 0.0</w:t>
            </w:r>
          </w:p>
        </w:tc>
        <w:tc>
          <w:tcPr>
            <w:tcW w:w="1402" w:type="dxa"/>
          </w:tcPr>
          <w:p w14:paraId="69A8F89F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23C" w:rsidRPr="003A2B84" w14:paraId="3709719B" w14:textId="77777777" w:rsidTr="00260477">
        <w:trPr>
          <w:trHeight w:val="248"/>
        </w:trPr>
        <w:tc>
          <w:tcPr>
            <w:tcW w:w="2943" w:type="dxa"/>
          </w:tcPr>
          <w:p w14:paraId="2A5CA347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2</w:t>
            </w:r>
          </w:p>
        </w:tc>
        <w:tc>
          <w:tcPr>
            <w:tcW w:w="1692" w:type="dxa"/>
          </w:tcPr>
          <w:p w14:paraId="3EF09B62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49.0 ± 9.9</w:t>
            </w:r>
          </w:p>
        </w:tc>
        <w:tc>
          <w:tcPr>
            <w:tcW w:w="1524" w:type="dxa"/>
          </w:tcPr>
          <w:p w14:paraId="2F85C81C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33.0 ± 7.1</w:t>
            </w:r>
          </w:p>
        </w:tc>
        <w:tc>
          <w:tcPr>
            <w:tcW w:w="2003" w:type="dxa"/>
          </w:tcPr>
          <w:p w14:paraId="3A5A94EB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15.5 ± 17.7</w:t>
            </w:r>
          </w:p>
        </w:tc>
        <w:tc>
          <w:tcPr>
            <w:tcW w:w="1402" w:type="dxa"/>
          </w:tcPr>
          <w:p w14:paraId="400FBE6F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23C" w:rsidRPr="003A2B84" w14:paraId="513A674B" w14:textId="77777777" w:rsidTr="00260477">
        <w:trPr>
          <w:trHeight w:val="264"/>
        </w:trPr>
        <w:tc>
          <w:tcPr>
            <w:tcW w:w="2943" w:type="dxa"/>
          </w:tcPr>
          <w:p w14:paraId="00581384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3</w:t>
            </w:r>
          </w:p>
        </w:tc>
        <w:tc>
          <w:tcPr>
            <w:tcW w:w="1692" w:type="dxa"/>
          </w:tcPr>
          <w:p w14:paraId="4DF15803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39.5 ± 7.8</w:t>
            </w:r>
          </w:p>
        </w:tc>
        <w:tc>
          <w:tcPr>
            <w:tcW w:w="1524" w:type="dxa"/>
          </w:tcPr>
          <w:p w14:paraId="3ECA599C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0.5 ± 6.4</w:t>
            </w:r>
          </w:p>
        </w:tc>
        <w:tc>
          <w:tcPr>
            <w:tcW w:w="2003" w:type="dxa"/>
          </w:tcPr>
          <w:p w14:paraId="73DC9AD2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19.0 ± 1.4</w:t>
            </w:r>
          </w:p>
        </w:tc>
        <w:tc>
          <w:tcPr>
            <w:tcW w:w="1402" w:type="dxa"/>
          </w:tcPr>
          <w:p w14:paraId="712C72BB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23C" w:rsidRPr="003A2B84" w14:paraId="48A91C58" w14:textId="77777777" w:rsidTr="00260477">
        <w:trPr>
          <w:trHeight w:val="248"/>
        </w:trPr>
        <w:tc>
          <w:tcPr>
            <w:tcW w:w="2943" w:type="dxa"/>
          </w:tcPr>
          <w:p w14:paraId="48998FB9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4</w:t>
            </w:r>
          </w:p>
        </w:tc>
        <w:tc>
          <w:tcPr>
            <w:tcW w:w="1692" w:type="dxa"/>
          </w:tcPr>
          <w:p w14:paraId="462B8020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.0 ± 22.6</w:t>
            </w:r>
          </w:p>
        </w:tc>
        <w:tc>
          <w:tcPr>
            <w:tcW w:w="1524" w:type="dxa"/>
          </w:tcPr>
          <w:p w14:paraId="0DDF3640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45.5 ± 10.6</w:t>
            </w:r>
          </w:p>
        </w:tc>
        <w:tc>
          <w:tcPr>
            <w:tcW w:w="2003" w:type="dxa"/>
          </w:tcPr>
          <w:p w14:paraId="4730FAEF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.5 ± 12.0</w:t>
            </w:r>
          </w:p>
        </w:tc>
        <w:tc>
          <w:tcPr>
            <w:tcW w:w="1402" w:type="dxa"/>
          </w:tcPr>
          <w:p w14:paraId="3D1779D1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23C" w:rsidRPr="003A2B84" w14:paraId="07023247" w14:textId="77777777" w:rsidTr="00260477">
        <w:trPr>
          <w:trHeight w:val="248"/>
        </w:trPr>
        <w:tc>
          <w:tcPr>
            <w:tcW w:w="2943" w:type="dxa"/>
          </w:tcPr>
          <w:p w14:paraId="1AB13882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5</w:t>
            </w:r>
          </w:p>
        </w:tc>
        <w:tc>
          <w:tcPr>
            <w:tcW w:w="1692" w:type="dxa"/>
          </w:tcPr>
          <w:p w14:paraId="1BD19338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55.5 ± 3.5</w:t>
            </w:r>
          </w:p>
        </w:tc>
        <w:tc>
          <w:tcPr>
            <w:tcW w:w="1524" w:type="dxa"/>
          </w:tcPr>
          <w:p w14:paraId="52098377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0 ±</w:t>
            </w: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 2.8</w:t>
            </w:r>
          </w:p>
        </w:tc>
        <w:tc>
          <w:tcPr>
            <w:tcW w:w="2003" w:type="dxa"/>
          </w:tcPr>
          <w:p w14:paraId="520547F1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.5 ± 0.7</w:t>
            </w:r>
          </w:p>
        </w:tc>
        <w:tc>
          <w:tcPr>
            <w:tcW w:w="1402" w:type="dxa"/>
          </w:tcPr>
          <w:p w14:paraId="2FA5CEFB" w14:textId="77777777" w:rsidR="00A7623C" w:rsidRPr="003A2B84" w:rsidRDefault="00A7623C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7E08" w:rsidRPr="003A2B84" w14:paraId="61D5366E" w14:textId="77777777" w:rsidTr="00260477">
        <w:trPr>
          <w:trHeight w:val="237"/>
        </w:trPr>
        <w:tc>
          <w:tcPr>
            <w:tcW w:w="2943" w:type="dxa"/>
          </w:tcPr>
          <w:p w14:paraId="7A4F7F05" w14:textId="77777777" w:rsidR="00D67E08" w:rsidRPr="003A2B84" w:rsidRDefault="00260477" w:rsidP="002604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zakhstan (N=</w:t>
            </w:r>
            <w:r w:rsidRPr="003A2B84">
              <w:rPr>
                <w:rFonts w:ascii="Times New Roman" w:hAnsi="Times New Roman" w:cs="Times New Roman"/>
                <w:b/>
              </w:rPr>
              <w:t>3494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692" w:type="dxa"/>
          </w:tcPr>
          <w:p w14:paraId="56C8C99E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45.5 ± 98.1</w:t>
            </w:r>
          </w:p>
        </w:tc>
        <w:tc>
          <w:tcPr>
            <w:tcW w:w="1524" w:type="dxa"/>
          </w:tcPr>
          <w:p w14:paraId="6FEB9454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34.2 ± 20.0</w:t>
            </w:r>
          </w:p>
        </w:tc>
        <w:tc>
          <w:tcPr>
            <w:tcW w:w="2003" w:type="dxa"/>
          </w:tcPr>
          <w:p w14:paraId="3BA643DE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05.2 ± 67.3</w:t>
            </w:r>
          </w:p>
        </w:tc>
        <w:tc>
          <w:tcPr>
            <w:tcW w:w="1402" w:type="dxa"/>
          </w:tcPr>
          <w:p w14:paraId="74865E1B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7.8 ± 14.4</w:t>
            </w:r>
          </w:p>
        </w:tc>
      </w:tr>
      <w:tr w:rsidR="00D67E08" w:rsidRPr="003A2B84" w14:paraId="406B2977" w14:textId="77777777" w:rsidTr="00260477">
        <w:trPr>
          <w:trHeight w:val="248"/>
        </w:trPr>
        <w:tc>
          <w:tcPr>
            <w:tcW w:w="2943" w:type="dxa"/>
          </w:tcPr>
          <w:p w14:paraId="4B960748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pan</w:t>
            </w:r>
            <w:proofErr w:type="spellEnd"/>
          </w:p>
        </w:tc>
        <w:tc>
          <w:tcPr>
            <w:tcW w:w="1692" w:type="dxa"/>
          </w:tcPr>
          <w:p w14:paraId="55A22F85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9.8 ± 0.5</w:t>
            </w:r>
          </w:p>
        </w:tc>
        <w:tc>
          <w:tcPr>
            <w:tcW w:w="1524" w:type="dxa"/>
          </w:tcPr>
          <w:p w14:paraId="4A05DD67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3" w:type="dxa"/>
          </w:tcPr>
          <w:p w14:paraId="5E0B9B52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9.8 ± 0.5</w:t>
            </w:r>
          </w:p>
        </w:tc>
        <w:tc>
          <w:tcPr>
            <w:tcW w:w="1402" w:type="dxa"/>
          </w:tcPr>
          <w:p w14:paraId="7E528FFF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7E08" w:rsidRPr="003A2B84" w14:paraId="42609348" w14:textId="77777777" w:rsidTr="00260477">
        <w:trPr>
          <w:trHeight w:val="248"/>
        </w:trPr>
        <w:tc>
          <w:tcPr>
            <w:tcW w:w="2943" w:type="dxa"/>
          </w:tcPr>
          <w:p w14:paraId="6A228F92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K</w:t>
            </w:r>
          </w:p>
        </w:tc>
        <w:tc>
          <w:tcPr>
            <w:tcW w:w="1692" w:type="dxa"/>
          </w:tcPr>
          <w:p w14:paraId="4AEACFF8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182.5 ± 44.8 </w:t>
            </w:r>
          </w:p>
        </w:tc>
        <w:tc>
          <w:tcPr>
            <w:tcW w:w="1524" w:type="dxa"/>
          </w:tcPr>
          <w:p w14:paraId="2D394791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8.3 ± 8.4</w:t>
            </w:r>
          </w:p>
        </w:tc>
        <w:tc>
          <w:tcPr>
            <w:tcW w:w="2003" w:type="dxa"/>
          </w:tcPr>
          <w:p w14:paraId="097B63CA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49.0 ± 37.4</w:t>
            </w:r>
          </w:p>
        </w:tc>
        <w:tc>
          <w:tcPr>
            <w:tcW w:w="1402" w:type="dxa"/>
          </w:tcPr>
          <w:p w14:paraId="5DAFF54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5.3 ± 0.5 </w:t>
            </w:r>
          </w:p>
        </w:tc>
      </w:tr>
      <w:tr w:rsidR="00D67E08" w:rsidRPr="003A2B84" w14:paraId="1ACC60EB" w14:textId="77777777" w:rsidTr="00260477">
        <w:trPr>
          <w:trHeight w:val="248"/>
        </w:trPr>
        <w:tc>
          <w:tcPr>
            <w:tcW w:w="2943" w:type="dxa"/>
          </w:tcPr>
          <w:p w14:paraId="0DFF14BD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Eurasia</w:t>
            </w:r>
          </w:p>
        </w:tc>
        <w:tc>
          <w:tcPr>
            <w:tcW w:w="1692" w:type="dxa"/>
          </w:tcPr>
          <w:p w14:paraId="0DCB598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.0 ±</w:t>
            </w: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 26.8</w:t>
            </w:r>
          </w:p>
        </w:tc>
        <w:tc>
          <w:tcPr>
            <w:tcW w:w="1524" w:type="dxa"/>
          </w:tcPr>
          <w:p w14:paraId="4D3537E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8.8 ± 8.1</w:t>
            </w:r>
          </w:p>
        </w:tc>
        <w:tc>
          <w:tcPr>
            <w:tcW w:w="2003" w:type="dxa"/>
          </w:tcPr>
          <w:p w14:paraId="0DAD64F2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03.5 ± 22.0</w:t>
            </w:r>
          </w:p>
        </w:tc>
        <w:tc>
          <w:tcPr>
            <w:tcW w:w="1402" w:type="dxa"/>
          </w:tcPr>
          <w:p w14:paraId="50063FDA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1.7 ± 1.2</w:t>
            </w:r>
          </w:p>
        </w:tc>
      </w:tr>
      <w:tr w:rsidR="00D67E08" w:rsidRPr="003A2B84" w14:paraId="6A4A3273" w14:textId="77777777" w:rsidTr="00260477">
        <w:trPr>
          <w:trHeight w:val="248"/>
        </w:trPr>
        <w:tc>
          <w:tcPr>
            <w:tcW w:w="2943" w:type="dxa"/>
          </w:tcPr>
          <w:p w14:paraId="2DAEDF3B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channel</w:t>
            </w:r>
          </w:p>
        </w:tc>
        <w:tc>
          <w:tcPr>
            <w:tcW w:w="1692" w:type="dxa"/>
          </w:tcPr>
          <w:p w14:paraId="28B69554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.5 ±</w:t>
            </w: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 13.4 </w:t>
            </w:r>
          </w:p>
        </w:tc>
        <w:tc>
          <w:tcPr>
            <w:tcW w:w="1524" w:type="dxa"/>
          </w:tcPr>
          <w:p w14:paraId="7F8B8882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61.3 ± 23.0</w:t>
            </w:r>
          </w:p>
        </w:tc>
        <w:tc>
          <w:tcPr>
            <w:tcW w:w="2003" w:type="dxa"/>
          </w:tcPr>
          <w:p w14:paraId="2700F0FE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02.3 ± 22.2</w:t>
            </w:r>
          </w:p>
        </w:tc>
        <w:tc>
          <w:tcPr>
            <w:tcW w:w="1402" w:type="dxa"/>
          </w:tcPr>
          <w:p w14:paraId="6A2A0D39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38.0 ± 6.1</w:t>
            </w:r>
          </w:p>
        </w:tc>
      </w:tr>
      <w:tr w:rsidR="00D67E08" w:rsidRPr="003A2B84" w14:paraId="40B17FE7" w14:textId="77777777" w:rsidTr="00260477">
        <w:trPr>
          <w:trHeight w:val="248"/>
        </w:trPr>
        <w:tc>
          <w:tcPr>
            <w:tcW w:w="2943" w:type="dxa"/>
          </w:tcPr>
          <w:p w14:paraId="3B7E5173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TV</w:t>
            </w:r>
          </w:p>
        </w:tc>
        <w:tc>
          <w:tcPr>
            <w:tcW w:w="1692" w:type="dxa"/>
          </w:tcPr>
          <w:p w14:paraId="7807834A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167.8 ± 55.6 </w:t>
            </w:r>
          </w:p>
        </w:tc>
        <w:tc>
          <w:tcPr>
            <w:tcW w:w="1524" w:type="dxa"/>
          </w:tcPr>
          <w:p w14:paraId="534497E8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33.3 ± 20.0</w:t>
            </w:r>
          </w:p>
        </w:tc>
        <w:tc>
          <w:tcPr>
            <w:tcW w:w="2003" w:type="dxa"/>
          </w:tcPr>
          <w:p w14:paraId="09847A0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15.5 ± 25.8</w:t>
            </w:r>
          </w:p>
        </w:tc>
        <w:tc>
          <w:tcPr>
            <w:tcW w:w="1402" w:type="dxa"/>
          </w:tcPr>
          <w:p w14:paraId="3A49EA62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9.0 ± 10.9</w:t>
            </w:r>
          </w:p>
        </w:tc>
      </w:tr>
      <w:tr w:rsidR="00D67E08" w:rsidRPr="003A2B84" w14:paraId="34FB2EB3" w14:textId="77777777" w:rsidTr="00260477">
        <w:trPr>
          <w:trHeight w:val="264"/>
        </w:trPr>
        <w:tc>
          <w:tcPr>
            <w:tcW w:w="2943" w:type="dxa"/>
          </w:tcPr>
          <w:p w14:paraId="748493A3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zaqstan</w:t>
            </w:r>
            <w:proofErr w:type="spellEnd"/>
          </w:p>
        </w:tc>
        <w:tc>
          <w:tcPr>
            <w:tcW w:w="1692" w:type="dxa"/>
          </w:tcPr>
          <w:p w14:paraId="1D20C27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70.8 ± 29.1</w:t>
            </w:r>
          </w:p>
        </w:tc>
        <w:tc>
          <w:tcPr>
            <w:tcW w:w="1524" w:type="dxa"/>
          </w:tcPr>
          <w:p w14:paraId="0CCFFDA9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9.3 ± 10.8</w:t>
            </w:r>
          </w:p>
        </w:tc>
        <w:tc>
          <w:tcPr>
            <w:tcW w:w="2003" w:type="dxa"/>
          </w:tcPr>
          <w:p w14:paraId="2242EE0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51.3 ± 20.7</w:t>
            </w:r>
          </w:p>
        </w:tc>
        <w:tc>
          <w:tcPr>
            <w:tcW w:w="1402" w:type="dxa"/>
          </w:tcPr>
          <w:p w14:paraId="7CB132EA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7E08" w:rsidRPr="003A2B84" w14:paraId="78FC56B9" w14:textId="77777777" w:rsidTr="00260477">
        <w:trPr>
          <w:trHeight w:val="248"/>
        </w:trPr>
        <w:tc>
          <w:tcPr>
            <w:tcW w:w="2943" w:type="dxa"/>
          </w:tcPr>
          <w:p w14:paraId="233B4DE3" w14:textId="77777777" w:rsidR="00D67E08" w:rsidRPr="003A2B84" w:rsidRDefault="00260477" w:rsidP="009F29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yrgyzstan (N=153)</w:t>
            </w:r>
          </w:p>
        </w:tc>
        <w:tc>
          <w:tcPr>
            <w:tcW w:w="1692" w:type="dxa"/>
          </w:tcPr>
          <w:p w14:paraId="3527D488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 ± 6.0</w:t>
            </w:r>
          </w:p>
        </w:tc>
        <w:tc>
          <w:tcPr>
            <w:tcW w:w="1524" w:type="dxa"/>
          </w:tcPr>
          <w:p w14:paraId="541141CB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 ± 0.4</w:t>
            </w:r>
          </w:p>
        </w:tc>
        <w:tc>
          <w:tcPr>
            <w:tcW w:w="2003" w:type="dxa"/>
          </w:tcPr>
          <w:p w14:paraId="3515E12A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8 ± 6.2</w:t>
            </w:r>
          </w:p>
        </w:tc>
        <w:tc>
          <w:tcPr>
            <w:tcW w:w="1402" w:type="dxa"/>
          </w:tcPr>
          <w:p w14:paraId="236BC8A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 ± 2.1</w:t>
            </w:r>
          </w:p>
        </w:tc>
      </w:tr>
      <w:tr w:rsidR="00D67E08" w:rsidRPr="003A2B84" w14:paraId="6FDE9DF8" w14:textId="77777777" w:rsidTr="00260477">
        <w:trPr>
          <w:trHeight w:val="248"/>
        </w:trPr>
        <w:tc>
          <w:tcPr>
            <w:tcW w:w="2943" w:type="dxa"/>
          </w:tcPr>
          <w:p w14:paraId="0397E4AE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 kino*</w:t>
            </w:r>
          </w:p>
        </w:tc>
        <w:tc>
          <w:tcPr>
            <w:tcW w:w="1692" w:type="dxa"/>
          </w:tcPr>
          <w:p w14:paraId="752CA938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</w:tcPr>
          <w:p w14:paraId="4D64CA85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03" w:type="dxa"/>
          </w:tcPr>
          <w:p w14:paraId="2EBA2FDA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</w:tcPr>
          <w:p w14:paraId="37CA886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7E08" w:rsidRPr="003A2B84" w14:paraId="202D4038" w14:textId="77777777" w:rsidTr="00260477">
        <w:trPr>
          <w:trHeight w:val="248"/>
        </w:trPr>
        <w:tc>
          <w:tcPr>
            <w:tcW w:w="2943" w:type="dxa"/>
          </w:tcPr>
          <w:p w14:paraId="4A5F1DCB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arTV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692" w:type="dxa"/>
          </w:tcPr>
          <w:p w14:paraId="3E06C16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</w:tcPr>
          <w:p w14:paraId="243638ED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03" w:type="dxa"/>
          </w:tcPr>
          <w:p w14:paraId="4F32B1E4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</w:tcPr>
          <w:p w14:paraId="66DF50D7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7E08" w:rsidRPr="003A2B84" w14:paraId="697692F8" w14:textId="77777777" w:rsidTr="00260477">
        <w:trPr>
          <w:trHeight w:val="248"/>
        </w:trPr>
        <w:tc>
          <w:tcPr>
            <w:tcW w:w="2943" w:type="dxa"/>
          </w:tcPr>
          <w:p w14:paraId="03055E58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stan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692" w:type="dxa"/>
          </w:tcPr>
          <w:p w14:paraId="0000F9B7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</w:tcPr>
          <w:p w14:paraId="4078873F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03" w:type="dxa"/>
          </w:tcPr>
          <w:p w14:paraId="6AE95B5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</w:tcPr>
          <w:p w14:paraId="1561F16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7E08" w:rsidRPr="003A2B84" w14:paraId="300389FD" w14:textId="77777777" w:rsidTr="00260477">
        <w:trPr>
          <w:trHeight w:val="248"/>
        </w:trPr>
        <w:tc>
          <w:tcPr>
            <w:tcW w:w="2943" w:type="dxa"/>
          </w:tcPr>
          <w:p w14:paraId="04F127C9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RK</w:t>
            </w:r>
          </w:p>
        </w:tc>
        <w:tc>
          <w:tcPr>
            <w:tcW w:w="1692" w:type="dxa"/>
          </w:tcPr>
          <w:p w14:paraId="32900EE1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5 ± 2.5 </w:t>
            </w:r>
          </w:p>
        </w:tc>
        <w:tc>
          <w:tcPr>
            <w:tcW w:w="1524" w:type="dxa"/>
          </w:tcPr>
          <w:p w14:paraId="5B97A4CE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 ± 0.0</w:t>
            </w:r>
          </w:p>
        </w:tc>
        <w:tc>
          <w:tcPr>
            <w:tcW w:w="2003" w:type="dxa"/>
          </w:tcPr>
          <w:p w14:paraId="639A4F38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 ± 3.5</w:t>
            </w:r>
          </w:p>
        </w:tc>
        <w:tc>
          <w:tcPr>
            <w:tcW w:w="1402" w:type="dxa"/>
          </w:tcPr>
          <w:p w14:paraId="31DE162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 ± 0.7</w:t>
            </w:r>
          </w:p>
        </w:tc>
      </w:tr>
      <w:tr w:rsidR="00D67E08" w:rsidRPr="003A2B84" w14:paraId="1A427A5B" w14:textId="77777777" w:rsidTr="00260477">
        <w:trPr>
          <w:trHeight w:val="248"/>
        </w:trPr>
        <w:tc>
          <w:tcPr>
            <w:tcW w:w="2943" w:type="dxa"/>
          </w:tcPr>
          <w:p w14:paraId="12D189E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TRK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zyka</w:t>
            </w:r>
            <w:proofErr w:type="spellEnd"/>
          </w:p>
        </w:tc>
        <w:tc>
          <w:tcPr>
            <w:tcW w:w="1692" w:type="dxa"/>
          </w:tcPr>
          <w:p w14:paraId="0BA31D7C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 ± 3.6</w:t>
            </w:r>
          </w:p>
        </w:tc>
        <w:tc>
          <w:tcPr>
            <w:tcW w:w="1524" w:type="dxa"/>
          </w:tcPr>
          <w:p w14:paraId="0BAEDFFD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 ± 0.6</w:t>
            </w:r>
          </w:p>
        </w:tc>
        <w:tc>
          <w:tcPr>
            <w:tcW w:w="2003" w:type="dxa"/>
          </w:tcPr>
          <w:p w14:paraId="4ED39A64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5 ± 3.5</w:t>
            </w:r>
          </w:p>
        </w:tc>
        <w:tc>
          <w:tcPr>
            <w:tcW w:w="1402" w:type="dxa"/>
          </w:tcPr>
          <w:p w14:paraId="26D6D1FC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7E08" w:rsidRPr="003A2B84" w14:paraId="32D95ADC" w14:textId="77777777" w:rsidTr="00260477">
        <w:trPr>
          <w:trHeight w:val="248"/>
        </w:trPr>
        <w:tc>
          <w:tcPr>
            <w:tcW w:w="2943" w:type="dxa"/>
          </w:tcPr>
          <w:p w14:paraId="035CA551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RK Sport</w:t>
            </w:r>
          </w:p>
        </w:tc>
        <w:tc>
          <w:tcPr>
            <w:tcW w:w="1692" w:type="dxa"/>
          </w:tcPr>
          <w:p w14:paraId="143EC701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 ± 2.5</w:t>
            </w:r>
          </w:p>
        </w:tc>
        <w:tc>
          <w:tcPr>
            <w:tcW w:w="1524" w:type="dxa"/>
          </w:tcPr>
          <w:p w14:paraId="47653C24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 ± 0.0</w:t>
            </w:r>
          </w:p>
        </w:tc>
        <w:tc>
          <w:tcPr>
            <w:tcW w:w="2003" w:type="dxa"/>
          </w:tcPr>
          <w:p w14:paraId="11C1158F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 ± 1.0</w:t>
            </w:r>
          </w:p>
        </w:tc>
        <w:tc>
          <w:tcPr>
            <w:tcW w:w="1402" w:type="dxa"/>
          </w:tcPr>
          <w:p w14:paraId="3764D8AE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 ± 0.0</w:t>
            </w:r>
          </w:p>
        </w:tc>
      </w:tr>
      <w:tr w:rsidR="00D67E08" w:rsidRPr="003A2B84" w14:paraId="3DE361A9" w14:textId="77777777" w:rsidTr="00260477">
        <w:trPr>
          <w:trHeight w:val="266"/>
        </w:trPr>
        <w:tc>
          <w:tcPr>
            <w:tcW w:w="2943" w:type="dxa"/>
            <w:shd w:val="clear" w:color="auto" w:fill="auto"/>
          </w:tcPr>
          <w:p w14:paraId="577F86FB" w14:textId="77777777" w:rsidR="00D67E08" w:rsidRPr="003A2B84" w:rsidRDefault="00260477" w:rsidP="009F29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ssian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deration (N=2248)</w:t>
            </w:r>
          </w:p>
        </w:tc>
        <w:tc>
          <w:tcPr>
            <w:tcW w:w="1692" w:type="dxa"/>
            <w:shd w:val="clear" w:color="auto" w:fill="auto"/>
          </w:tcPr>
          <w:p w14:paraId="526A3BF3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.4 ± 54.1</w:t>
            </w:r>
          </w:p>
        </w:tc>
        <w:tc>
          <w:tcPr>
            <w:tcW w:w="1524" w:type="dxa"/>
            <w:shd w:val="clear" w:color="auto" w:fill="auto"/>
          </w:tcPr>
          <w:p w14:paraId="508AC147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3 ± 12.2</w:t>
            </w:r>
          </w:p>
        </w:tc>
        <w:tc>
          <w:tcPr>
            <w:tcW w:w="2003" w:type="dxa"/>
            <w:shd w:val="clear" w:color="auto" w:fill="auto"/>
          </w:tcPr>
          <w:p w14:paraId="76259F2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5 ± 35.7</w:t>
            </w:r>
          </w:p>
        </w:tc>
        <w:tc>
          <w:tcPr>
            <w:tcW w:w="1402" w:type="dxa"/>
            <w:shd w:val="clear" w:color="auto" w:fill="auto"/>
          </w:tcPr>
          <w:p w14:paraId="1C5682C4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6 ± 17.5</w:t>
            </w:r>
          </w:p>
        </w:tc>
      </w:tr>
      <w:tr w:rsidR="00D67E08" w:rsidRPr="003A2B84" w14:paraId="026B107D" w14:textId="77777777" w:rsidTr="00260477">
        <w:trPr>
          <w:trHeight w:val="248"/>
        </w:trPr>
        <w:tc>
          <w:tcPr>
            <w:tcW w:w="2943" w:type="dxa"/>
            <w:shd w:val="clear" w:color="auto" w:fill="auto"/>
            <w:vAlign w:val="bottom"/>
          </w:tcPr>
          <w:p w14:paraId="57265CAC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atnitsa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14:paraId="75BE08E0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45.3 ± 33.2</w:t>
            </w:r>
          </w:p>
        </w:tc>
        <w:tc>
          <w:tcPr>
            <w:tcW w:w="1524" w:type="dxa"/>
            <w:shd w:val="clear" w:color="auto" w:fill="auto"/>
          </w:tcPr>
          <w:p w14:paraId="166763C7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6.3 ± 3.3</w:t>
            </w:r>
          </w:p>
        </w:tc>
        <w:tc>
          <w:tcPr>
            <w:tcW w:w="2003" w:type="dxa"/>
            <w:shd w:val="clear" w:color="auto" w:fill="auto"/>
          </w:tcPr>
          <w:p w14:paraId="176B7A13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86.0 ±18.1</w:t>
            </w:r>
          </w:p>
        </w:tc>
        <w:tc>
          <w:tcPr>
            <w:tcW w:w="1402" w:type="dxa"/>
            <w:shd w:val="clear" w:color="auto" w:fill="auto"/>
          </w:tcPr>
          <w:p w14:paraId="1136E7E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43.0 ± 20.9</w:t>
            </w:r>
          </w:p>
        </w:tc>
      </w:tr>
      <w:tr w:rsidR="00D67E08" w:rsidRPr="003A2B84" w14:paraId="204DCA25" w14:textId="77777777" w:rsidTr="00260477">
        <w:trPr>
          <w:trHeight w:val="248"/>
        </w:trPr>
        <w:tc>
          <w:tcPr>
            <w:tcW w:w="2943" w:type="dxa"/>
            <w:shd w:val="clear" w:color="auto" w:fill="auto"/>
            <w:vAlign w:val="bottom"/>
          </w:tcPr>
          <w:p w14:paraId="60644C2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1692" w:type="dxa"/>
            <w:shd w:val="clear" w:color="auto" w:fill="auto"/>
          </w:tcPr>
          <w:p w14:paraId="02CA2541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87.3 ± 27.2</w:t>
            </w:r>
          </w:p>
        </w:tc>
        <w:tc>
          <w:tcPr>
            <w:tcW w:w="1524" w:type="dxa"/>
            <w:shd w:val="clear" w:color="auto" w:fill="auto"/>
          </w:tcPr>
          <w:p w14:paraId="2003D1C2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2.0 ± 6.4</w:t>
            </w:r>
          </w:p>
        </w:tc>
        <w:tc>
          <w:tcPr>
            <w:tcW w:w="2003" w:type="dxa"/>
            <w:shd w:val="clear" w:color="auto" w:fill="auto"/>
          </w:tcPr>
          <w:p w14:paraId="4D92BA39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52.8 ± 21.6</w:t>
            </w:r>
          </w:p>
        </w:tc>
        <w:tc>
          <w:tcPr>
            <w:tcW w:w="1402" w:type="dxa"/>
            <w:shd w:val="clear" w:color="auto" w:fill="auto"/>
          </w:tcPr>
          <w:p w14:paraId="10FEF6C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2.5 ± 7.7</w:t>
            </w:r>
          </w:p>
        </w:tc>
      </w:tr>
      <w:tr w:rsidR="00D67E08" w:rsidRPr="003A2B84" w14:paraId="001EA1AA" w14:textId="77777777" w:rsidTr="00260477">
        <w:trPr>
          <w:trHeight w:val="248"/>
        </w:trPr>
        <w:tc>
          <w:tcPr>
            <w:tcW w:w="2943" w:type="dxa"/>
            <w:shd w:val="clear" w:color="auto" w:fill="auto"/>
            <w:vAlign w:val="bottom"/>
          </w:tcPr>
          <w:p w14:paraId="6350BA77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usel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14:paraId="2B0E5CF2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37.5 ± 6.6</w:t>
            </w:r>
          </w:p>
        </w:tc>
        <w:tc>
          <w:tcPr>
            <w:tcW w:w="1524" w:type="dxa"/>
            <w:shd w:val="clear" w:color="auto" w:fill="auto"/>
          </w:tcPr>
          <w:p w14:paraId="6110711A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7.8 ± 3.2</w:t>
            </w:r>
          </w:p>
        </w:tc>
        <w:tc>
          <w:tcPr>
            <w:tcW w:w="2003" w:type="dxa"/>
            <w:shd w:val="clear" w:color="auto" w:fill="auto"/>
          </w:tcPr>
          <w:p w14:paraId="4ECFCD55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2.8 ± 6.8</w:t>
            </w:r>
          </w:p>
        </w:tc>
        <w:tc>
          <w:tcPr>
            <w:tcW w:w="1402" w:type="dxa"/>
            <w:shd w:val="clear" w:color="auto" w:fill="auto"/>
          </w:tcPr>
          <w:p w14:paraId="15051C62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7.0 ± 3.4</w:t>
            </w:r>
          </w:p>
        </w:tc>
      </w:tr>
      <w:tr w:rsidR="00D67E08" w:rsidRPr="003A2B84" w14:paraId="7DC98E6F" w14:textId="77777777" w:rsidTr="00260477">
        <w:trPr>
          <w:trHeight w:val="248"/>
        </w:trPr>
        <w:tc>
          <w:tcPr>
            <w:tcW w:w="2943" w:type="dxa"/>
            <w:shd w:val="clear" w:color="auto" w:fill="auto"/>
            <w:vAlign w:val="bottom"/>
          </w:tcPr>
          <w:p w14:paraId="322CA3DE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1692" w:type="dxa"/>
            <w:shd w:val="clear" w:color="auto" w:fill="auto"/>
          </w:tcPr>
          <w:p w14:paraId="75973C7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45.8 ± 23.0</w:t>
            </w:r>
          </w:p>
        </w:tc>
        <w:tc>
          <w:tcPr>
            <w:tcW w:w="1524" w:type="dxa"/>
            <w:shd w:val="clear" w:color="auto" w:fill="auto"/>
          </w:tcPr>
          <w:p w14:paraId="45F767AA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3.5 ± 7.7</w:t>
            </w:r>
          </w:p>
        </w:tc>
        <w:tc>
          <w:tcPr>
            <w:tcW w:w="2003" w:type="dxa"/>
            <w:shd w:val="clear" w:color="auto" w:fill="auto"/>
          </w:tcPr>
          <w:p w14:paraId="3F50B4B5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92.8 ± 15.4</w:t>
            </w:r>
          </w:p>
        </w:tc>
        <w:tc>
          <w:tcPr>
            <w:tcW w:w="1402" w:type="dxa"/>
            <w:shd w:val="clear" w:color="auto" w:fill="auto"/>
          </w:tcPr>
          <w:p w14:paraId="16315654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9.5 ± 11.8</w:t>
            </w:r>
          </w:p>
        </w:tc>
      </w:tr>
      <w:tr w:rsidR="00D67E08" w:rsidRPr="003A2B84" w14:paraId="1AEE3D56" w14:textId="77777777" w:rsidTr="00260477">
        <w:trPr>
          <w:trHeight w:val="264"/>
        </w:trPr>
        <w:tc>
          <w:tcPr>
            <w:tcW w:w="2943" w:type="dxa"/>
            <w:shd w:val="clear" w:color="auto" w:fill="auto"/>
            <w:vAlign w:val="bottom"/>
          </w:tcPr>
          <w:p w14:paraId="386A21D3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T</w:t>
            </w:r>
          </w:p>
        </w:tc>
        <w:tc>
          <w:tcPr>
            <w:tcW w:w="1692" w:type="dxa"/>
            <w:shd w:val="clear" w:color="auto" w:fill="auto"/>
          </w:tcPr>
          <w:p w14:paraId="5AA06BE6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146.0 ± 58.0</w:t>
            </w:r>
          </w:p>
        </w:tc>
        <w:tc>
          <w:tcPr>
            <w:tcW w:w="1524" w:type="dxa"/>
            <w:shd w:val="clear" w:color="auto" w:fill="auto"/>
          </w:tcPr>
          <w:p w14:paraId="575844FF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6.8 ± 22.9</w:t>
            </w:r>
          </w:p>
        </w:tc>
        <w:tc>
          <w:tcPr>
            <w:tcW w:w="2003" w:type="dxa"/>
            <w:shd w:val="clear" w:color="auto" w:fill="auto"/>
          </w:tcPr>
          <w:p w14:paraId="705BE0CC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93.3 ± 43.2</w:t>
            </w:r>
          </w:p>
        </w:tc>
        <w:tc>
          <w:tcPr>
            <w:tcW w:w="1402" w:type="dxa"/>
            <w:shd w:val="clear" w:color="auto" w:fill="auto"/>
          </w:tcPr>
          <w:p w14:paraId="0FCBDD1C" w14:textId="77777777" w:rsidR="00D67E08" w:rsidRPr="003A2B84" w:rsidRDefault="00D67E08" w:rsidP="009F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26.0 ± 14.7</w:t>
            </w:r>
          </w:p>
        </w:tc>
      </w:tr>
    </w:tbl>
    <w:p w14:paraId="40B3CEA1" w14:textId="77777777" w:rsidR="00F86418" w:rsidRPr="003A2B84" w:rsidRDefault="00876D8A" w:rsidP="009F29F4">
      <w:pPr>
        <w:pStyle w:val="a4"/>
        <w:spacing w:line="240" w:lineRule="auto"/>
        <w:ind w:hanging="720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3A2B84">
        <w:rPr>
          <w:rFonts w:ascii="Times New Roman" w:hAnsi="Times New Roman" w:cs="Times New Roman"/>
          <w:iCs/>
          <w:sz w:val="20"/>
          <w:szCs w:val="20"/>
          <w:lang w:val="en-US"/>
        </w:rPr>
        <w:t>Note: * - no food and beverage advertisements</w:t>
      </w:r>
    </w:p>
    <w:p w14:paraId="4D0ACDC7" w14:textId="77777777" w:rsidR="00876D8A" w:rsidRPr="003A2B84" w:rsidRDefault="00876D8A" w:rsidP="009F29F4">
      <w:pPr>
        <w:pStyle w:val="a4"/>
        <w:spacing w:line="24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32853C96" w14:textId="77777777" w:rsidR="00F86418" w:rsidRPr="003A2B84" w:rsidRDefault="00F86418" w:rsidP="009F29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72128C" w14:textId="77777777" w:rsidR="00A0150A" w:rsidRPr="003A2B84" w:rsidRDefault="00A0150A" w:rsidP="009F29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F3E4658" w14:textId="77777777" w:rsidR="00A0150A" w:rsidRPr="003A2B84" w:rsidRDefault="00A0150A" w:rsidP="009F29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1D94BC" w14:textId="77777777" w:rsidR="00A0150A" w:rsidRPr="003A2B84" w:rsidRDefault="00A0150A" w:rsidP="009F29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DFA006" w14:textId="77777777" w:rsidR="00F86418" w:rsidRPr="003A2B84" w:rsidRDefault="00886A86" w:rsidP="009F29F4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2B8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able</w:t>
      </w:r>
      <w:r w:rsidR="000541B0" w:rsidRPr="003A2B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0D84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09280C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F86418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. Average frequency of food and beverage advertising</w:t>
      </w:r>
      <w:r w:rsidR="00445783" w:rsidRPr="003A2B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 hour</w:t>
      </w:r>
      <w:r w:rsidR="00F86418" w:rsidRPr="003A2B84">
        <w:rPr>
          <w:rFonts w:ascii="Times New Roman" w:hAnsi="Times New Roman" w:cs="Times New Roman"/>
          <w:bCs/>
          <w:sz w:val="24"/>
          <w:szCs w:val="24"/>
          <w:lang w:val="en-US"/>
        </w:rPr>
        <w:t>, applying the WHO Regional Office for Europe nutrient profiling 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1848"/>
        <w:gridCol w:w="1735"/>
        <w:gridCol w:w="1877"/>
        <w:gridCol w:w="1587"/>
      </w:tblGrid>
      <w:tr w:rsidR="00F86418" w:rsidRPr="003A2B84" w14:paraId="3A8B5EDC" w14:textId="77777777" w:rsidTr="00A7623C">
        <w:trPr>
          <w:trHeight w:val="523"/>
        </w:trPr>
        <w:tc>
          <w:tcPr>
            <w:tcW w:w="2865" w:type="dxa"/>
          </w:tcPr>
          <w:p w14:paraId="4E0AFB11" w14:textId="77777777" w:rsidR="00F86418" w:rsidRPr="003A2B84" w:rsidRDefault="00F8641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ies/channels</w:t>
            </w:r>
          </w:p>
        </w:tc>
        <w:tc>
          <w:tcPr>
            <w:tcW w:w="1848" w:type="dxa"/>
          </w:tcPr>
          <w:p w14:paraId="164EA2CE" w14:textId="77777777" w:rsidR="00F86418" w:rsidRPr="003A2B84" w:rsidRDefault="00F8641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Permitted</w:t>
            </w:r>
          </w:p>
        </w:tc>
        <w:tc>
          <w:tcPr>
            <w:tcW w:w="1735" w:type="dxa"/>
          </w:tcPr>
          <w:p w14:paraId="61C87454" w14:textId="77777777" w:rsidR="00F86418" w:rsidRPr="003A2B84" w:rsidRDefault="00F8641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itted</w:t>
            </w:r>
          </w:p>
        </w:tc>
        <w:tc>
          <w:tcPr>
            <w:tcW w:w="1877" w:type="dxa"/>
          </w:tcPr>
          <w:p w14:paraId="62239CE5" w14:textId="77777777" w:rsidR="00F86418" w:rsidRPr="003A2B84" w:rsidRDefault="00445783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lassified</w:t>
            </w:r>
          </w:p>
        </w:tc>
        <w:tc>
          <w:tcPr>
            <w:tcW w:w="1587" w:type="dxa"/>
          </w:tcPr>
          <w:p w14:paraId="0B46E9FE" w14:textId="77777777" w:rsidR="00F86418" w:rsidRPr="003A2B84" w:rsidRDefault="00F86418" w:rsidP="009F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food</w:t>
            </w:r>
          </w:p>
        </w:tc>
      </w:tr>
      <w:tr w:rsidR="00260477" w:rsidRPr="003A2B84" w14:paraId="1D992E9C" w14:textId="77777777" w:rsidTr="00A7623C">
        <w:trPr>
          <w:trHeight w:val="264"/>
        </w:trPr>
        <w:tc>
          <w:tcPr>
            <w:tcW w:w="2865" w:type="dxa"/>
          </w:tcPr>
          <w:p w14:paraId="0FC2F07F" w14:textId="77777777" w:rsidR="00260477" w:rsidRPr="003A2B84" w:rsidRDefault="00260477" w:rsidP="002604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rkey (N=</w:t>
            </w:r>
            <w:r w:rsidRPr="003A2B84">
              <w:rPr>
                <w:rFonts w:ascii="Times New Roman" w:hAnsi="Times New Roman" w:cs="Times New Roman"/>
                <w:b/>
              </w:rPr>
              <w:t>1273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848" w:type="dxa"/>
          </w:tcPr>
          <w:p w14:paraId="4490F20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 ± 4.7</w:t>
            </w:r>
          </w:p>
        </w:tc>
        <w:tc>
          <w:tcPr>
            <w:tcW w:w="1735" w:type="dxa"/>
          </w:tcPr>
          <w:p w14:paraId="07A2EC97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 ± 1.8</w:t>
            </w:r>
          </w:p>
        </w:tc>
        <w:tc>
          <w:tcPr>
            <w:tcW w:w="1877" w:type="dxa"/>
          </w:tcPr>
          <w:p w14:paraId="105B06B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14:paraId="0F1E6F1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 ± 5.8</w:t>
            </w:r>
          </w:p>
        </w:tc>
      </w:tr>
      <w:tr w:rsidR="00260477" w:rsidRPr="003A2B84" w14:paraId="33BEAFB1" w14:textId="77777777" w:rsidTr="00A7623C">
        <w:trPr>
          <w:trHeight w:val="252"/>
        </w:trPr>
        <w:tc>
          <w:tcPr>
            <w:tcW w:w="2865" w:type="dxa"/>
          </w:tcPr>
          <w:p w14:paraId="189DDB4F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1</w:t>
            </w:r>
          </w:p>
        </w:tc>
        <w:tc>
          <w:tcPr>
            <w:tcW w:w="1848" w:type="dxa"/>
          </w:tcPr>
          <w:p w14:paraId="7AF327D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 ± 0.55</w:t>
            </w:r>
          </w:p>
        </w:tc>
        <w:tc>
          <w:tcPr>
            <w:tcW w:w="1735" w:type="dxa"/>
          </w:tcPr>
          <w:p w14:paraId="5D4D0BA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7" w:type="dxa"/>
          </w:tcPr>
          <w:p w14:paraId="6FC59CE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14:paraId="0B2208F7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 ± 0.55</w:t>
            </w:r>
          </w:p>
        </w:tc>
      </w:tr>
      <w:tr w:rsidR="00260477" w:rsidRPr="003A2B84" w14:paraId="5329C667" w14:textId="77777777" w:rsidTr="00A7623C">
        <w:trPr>
          <w:trHeight w:val="264"/>
        </w:trPr>
        <w:tc>
          <w:tcPr>
            <w:tcW w:w="2865" w:type="dxa"/>
          </w:tcPr>
          <w:p w14:paraId="3566E97A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2</w:t>
            </w:r>
          </w:p>
        </w:tc>
        <w:tc>
          <w:tcPr>
            <w:tcW w:w="1848" w:type="dxa"/>
          </w:tcPr>
          <w:p w14:paraId="4817AE6F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 ± 4.9</w:t>
            </w:r>
          </w:p>
        </w:tc>
        <w:tc>
          <w:tcPr>
            <w:tcW w:w="1735" w:type="dxa"/>
          </w:tcPr>
          <w:p w14:paraId="4F8BAC3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1 ± 1.7 </w:t>
            </w:r>
          </w:p>
        </w:tc>
        <w:tc>
          <w:tcPr>
            <w:tcW w:w="1877" w:type="dxa"/>
          </w:tcPr>
          <w:p w14:paraId="3C5BB12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14:paraId="24A7C47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 ± 5.8</w:t>
            </w:r>
          </w:p>
        </w:tc>
      </w:tr>
      <w:tr w:rsidR="00260477" w:rsidRPr="003A2B84" w14:paraId="079A0980" w14:textId="77777777" w:rsidTr="00A7623C">
        <w:trPr>
          <w:trHeight w:val="264"/>
        </w:trPr>
        <w:tc>
          <w:tcPr>
            <w:tcW w:w="2865" w:type="dxa"/>
          </w:tcPr>
          <w:p w14:paraId="04AD32D7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3</w:t>
            </w:r>
          </w:p>
        </w:tc>
        <w:tc>
          <w:tcPr>
            <w:tcW w:w="1848" w:type="dxa"/>
          </w:tcPr>
          <w:p w14:paraId="0384184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 ± 4.3</w:t>
            </w:r>
          </w:p>
        </w:tc>
        <w:tc>
          <w:tcPr>
            <w:tcW w:w="1735" w:type="dxa"/>
          </w:tcPr>
          <w:p w14:paraId="7DA44224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 ± 1.1</w:t>
            </w:r>
          </w:p>
        </w:tc>
        <w:tc>
          <w:tcPr>
            <w:tcW w:w="1877" w:type="dxa"/>
          </w:tcPr>
          <w:p w14:paraId="218A63E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14:paraId="552856E2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 ± 4.5</w:t>
            </w:r>
          </w:p>
        </w:tc>
      </w:tr>
      <w:tr w:rsidR="00260477" w:rsidRPr="003A2B84" w14:paraId="500CC518" w14:textId="77777777" w:rsidTr="00A7623C">
        <w:trPr>
          <w:trHeight w:val="264"/>
        </w:trPr>
        <w:tc>
          <w:tcPr>
            <w:tcW w:w="2865" w:type="dxa"/>
          </w:tcPr>
          <w:p w14:paraId="3B6B2E7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4</w:t>
            </w:r>
          </w:p>
        </w:tc>
        <w:tc>
          <w:tcPr>
            <w:tcW w:w="1848" w:type="dxa"/>
          </w:tcPr>
          <w:p w14:paraId="19E28990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 ± 4.5</w:t>
            </w:r>
          </w:p>
        </w:tc>
        <w:tc>
          <w:tcPr>
            <w:tcW w:w="1735" w:type="dxa"/>
          </w:tcPr>
          <w:p w14:paraId="22C4163B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 ± 2.2</w:t>
            </w:r>
          </w:p>
        </w:tc>
        <w:tc>
          <w:tcPr>
            <w:tcW w:w="1877" w:type="dxa"/>
          </w:tcPr>
          <w:p w14:paraId="5795A2C2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14:paraId="2291D7B3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5 ± 6.5</w:t>
            </w:r>
          </w:p>
        </w:tc>
      </w:tr>
      <w:tr w:rsidR="00260477" w:rsidRPr="003A2B84" w14:paraId="53CD2736" w14:textId="77777777" w:rsidTr="00A7623C">
        <w:trPr>
          <w:trHeight w:val="264"/>
        </w:trPr>
        <w:tc>
          <w:tcPr>
            <w:tcW w:w="2865" w:type="dxa"/>
          </w:tcPr>
          <w:p w14:paraId="14F2061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5</w:t>
            </w:r>
          </w:p>
        </w:tc>
        <w:tc>
          <w:tcPr>
            <w:tcW w:w="1848" w:type="dxa"/>
          </w:tcPr>
          <w:p w14:paraId="23E1123A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 ± 3.9</w:t>
            </w:r>
          </w:p>
        </w:tc>
        <w:tc>
          <w:tcPr>
            <w:tcW w:w="1735" w:type="dxa"/>
          </w:tcPr>
          <w:p w14:paraId="0C84FB70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 ± 1.7</w:t>
            </w:r>
          </w:p>
        </w:tc>
        <w:tc>
          <w:tcPr>
            <w:tcW w:w="1877" w:type="dxa"/>
          </w:tcPr>
          <w:p w14:paraId="64AEAC49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14:paraId="1C1459F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 ± 4.5</w:t>
            </w:r>
          </w:p>
        </w:tc>
      </w:tr>
      <w:tr w:rsidR="00260477" w:rsidRPr="003A2B84" w14:paraId="5A2ABBD0" w14:textId="77777777" w:rsidTr="00A7623C">
        <w:trPr>
          <w:trHeight w:val="264"/>
        </w:trPr>
        <w:tc>
          <w:tcPr>
            <w:tcW w:w="2865" w:type="dxa"/>
          </w:tcPr>
          <w:p w14:paraId="00661677" w14:textId="77777777" w:rsidR="00260477" w:rsidRPr="003A2B84" w:rsidRDefault="00260477" w:rsidP="00260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zakhstan (N=</w:t>
            </w:r>
            <w:r w:rsidRPr="003A2B84">
              <w:rPr>
                <w:rFonts w:ascii="Times New Roman" w:hAnsi="Times New Roman" w:cs="Times New Roman"/>
                <w:b/>
              </w:rPr>
              <w:t>3494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848" w:type="dxa"/>
          </w:tcPr>
          <w:p w14:paraId="67789085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 ± 5.9</w:t>
            </w:r>
          </w:p>
        </w:tc>
        <w:tc>
          <w:tcPr>
            <w:tcW w:w="1735" w:type="dxa"/>
          </w:tcPr>
          <w:p w14:paraId="174D2E7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 ± 2.0</w:t>
            </w:r>
          </w:p>
        </w:tc>
        <w:tc>
          <w:tcPr>
            <w:tcW w:w="1877" w:type="dxa"/>
          </w:tcPr>
          <w:p w14:paraId="06FD300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 ± 1.6</w:t>
            </w:r>
          </w:p>
        </w:tc>
        <w:tc>
          <w:tcPr>
            <w:tcW w:w="1587" w:type="dxa"/>
          </w:tcPr>
          <w:p w14:paraId="3A2936D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 ± 8.2</w:t>
            </w:r>
          </w:p>
        </w:tc>
      </w:tr>
      <w:tr w:rsidR="00260477" w:rsidRPr="003A2B84" w14:paraId="685B3F0F" w14:textId="77777777" w:rsidTr="00A7623C">
        <w:trPr>
          <w:trHeight w:val="281"/>
        </w:trPr>
        <w:tc>
          <w:tcPr>
            <w:tcW w:w="2865" w:type="dxa"/>
          </w:tcPr>
          <w:p w14:paraId="3473FA3F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pan</w:t>
            </w:r>
            <w:proofErr w:type="spellEnd"/>
          </w:p>
        </w:tc>
        <w:tc>
          <w:tcPr>
            <w:tcW w:w="1848" w:type="dxa"/>
          </w:tcPr>
          <w:p w14:paraId="60541B00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 ± 0.6</w:t>
            </w:r>
          </w:p>
        </w:tc>
        <w:tc>
          <w:tcPr>
            <w:tcW w:w="1735" w:type="dxa"/>
          </w:tcPr>
          <w:p w14:paraId="159CC03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7" w:type="dxa"/>
          </w:tcPr>
          <w:p w14:paraId="3986E96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</w:tcPr>
          <w:p w14:paraId="07B5E693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 ± 0.6</w:t>
            </w:r>
          </w:p>
        </w:tc>
      </w:tr>
      <w:tr w:rsidR="00260477" w:rsidRPr="003A2B84" w14:paraId="36F3DE2C" w14:textId="77777777" w:rsidTr="00A7623C">
        <w:trPr>
          <w:trHeight w:val="264"/>
        </w:trPr>
        <w:tc>
          <w:tcPr>
            <w:tcW w:w="2865" w:type="dxa"/>
          </w:tcPr>
          <w:p w14:paraId="0F8F225B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K</w:t>
            </w:r>
          </w:p>
        </w:tc>
        <w:tc>
          <w:tcPr>
            <w:tcW w:w="1848" w:type="dxa"/>
          </w:tcPr>
          <w:p w14:paraId="0125B2D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8 ± 5.1</w:t>
            </w:r>
          </w:p>
        </w:tc>
        <w:tc>
          <w:tcPr>
            <w:tcW w:w="1735" w:type="dxa"/>
          </w:tcPr>
          <w:p w14:paraId="1E4B656F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 ± 1.4</w:t>
            </w:r>
          </w:p>
        </w:tc>
        <w:tc>
          <w:tcPr>
            <w:tcW w:w="1877" w:type="dxa"/>
          </w:tcPr>
          <w:p w14:paraId="4D7F200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 ± 0.0</w:t>
            </w:r>
          </w:p>
        </w:tc>
        <w:tc>
          <w:tcPr>
            <w:tcW w:w="1587" w:type="dxa"/>
          </w:tcPr>
          <w:p w14:paraId="20FD7811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 ± 6.0</w:t>
            </w:r>
          </w:p>
        </w:tc>
      </w:tr>
      <w:tr w:rsidR="00260477" w:rsidRPr="003A2B84" w14:paraId="1AAB14FF" w14:textId="77777777" w:rsidTr="00A7623C">
        <w:trPr>
          <w:trHeight w:val="264"/>
        </w:trPr>
        <w:tc>
          <w:tcPr>
            <w:tcW w:w="2865" w:type="dxa"/>
          </w:tcPr>
          <w:p w14:paraId="449F0817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 Eurasia</w:t>
            </w:r>
          </w:p>
        </w:tc>
        <w:tc>
          <w:tcPr>
            <w:tcW w:w="1848" w:type="dxa"/>
          </w:tcPr>
          <w:p w14:paraId="2406267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 ± 3.1</w:t>
            </w:r>
          </w:p>
        </w:tc>
        <w:tc>
          <w:tcPr>
            <w:tcW w:w="1735" w:type="dxa"/>
          </w:tcPr>
          <w:p w14:paraId="1AFF2B81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 ± 1.4</w:t>
            </w:r>
          </w:p>
        </w:tc>
        <w:tc>
          <w:tcPr>
            <w:tcW w:w="1877" w:type="dxa"/>
          </w:tcPr>
          <w:p w14:paraId="4A34C024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 ± 0.5</w:t>
            </w:r>
          </w:p>
        </w:tc>
        <w:tc>
          <w:tcPr>
            <w:tcW w:w="1587" w:type="dxa"/>
          </w:tcPr>
          <w:p w14:paraId="64BBFB7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 ± 4.3</w:t>
            </w:r>
          </w:p>
        </w:tc>
      </w:tr>
      <w:tr w:rsidR="00260477" w:rsidRPr="003A2B84" w14:paraId="3CB58939" w14:textId="77777777" w:rsidTr="00A7623C">
        <w:trPr>
          <w:trHeight w:val="264"/>
        </w:trPr>
        <w:tc>
          <w:tcPr>
            <w:tcW w:w="2865" w:type="dxa"/>
          </w:tcPr>
          <w:p w14:paraId="30512B6B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channel</w:t>
            </w:r>
          </w:p>
        </w:tc>
        <w:tc>
          <w:tcPr>
            <w:tcW w:w="1848" w:type="dxa"/>
          </w:tcPr>
          <w:p w14:paraId="34FB64D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5 ± 6.6</w:t>
            </w:r>
          </w:p>
        </w:tc>
        <w:tc>
          <w:tcPr>
            <w:tcW w:w="1735" w:type="dxa"/>
          </w:tcPr>
          <w:p w14:paraId="2B594695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2 ± 2.4 </w:t>
            </w:r>
          </w:p>
        </w:tc>
        <w:tc>
          <w:tcPr>
            <w:tcW w:w="1877" w:type="dxa"/>
          </w:tcPr>
          <w:p w14:paraId="1AF582DF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 ± 1.6</w:t>
            </w:r>
          </w:p>
        </w:tc>
        <w:tc>
          <w:tcPr>
            <w:tcW w:w="1587" w:type="dxa"/>
          </w:tcPr>
          <w:p w14:paraId="57AA5617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 ± 8.2</w:t>
            </w:r>
          </w:p>
        </w:tc>
      </w:tr>
      <w:tr w:rsidR="00260477" w:rsidRPr="003A2B84" w14:paraId="0137BD5E" w14:textId="77777777" w:rsidTr="00A7623C">
        <w:trPr>
          <w:trHeight w:val="264"/>
        </w:trPr>
        <w:tc>
          <w:tcPr>
            <w:tcW w:w="2865" w:type="dxa"/>
          </w:tcPr>
          <w:p w14:paraId="1B5E1385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TV</w:t>
            </w:r>
          </w:p>
        </w:tc>
        <w:tc>
          <w:tcPr>
            <w:tcW w:w="1848" w:type="dxa"/>
          </w:tcPr>
          <w:p w14:paraId="031F978F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 ± 4.8</w:t>
            </w:r>
          </w:p>
        </w:tc>
        <w:tc>
          <w:tcPr>
            <w:tcW w:w="1735" w:type="dxa"/>
          </w:tcPr>
          <w:p w14:paraId="6E05EBF0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 ± 2.2</w:t>
            </w:r>
          </w:p>
        </w:tc>
        <w:tc>
          <w:tcPr>
            <w:tcW w:w="1877" w:type="dxa"/>
          </w:tcPr>
          <w:p w14:paraId="74394FB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 ± 1.9</w:t>
            </w:r>
          </w:p>
        </w:tc>
        <w:tc>
          <w:tcPr>
            <w:tcW w:w="1587" w:type="dxa"/>
          </w:tcPr>
          <w:p w14:paraId="55B44E9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4 ± 7.7</w:t>
            </w:r>
          </w:p>
        </w:tc>
      </w:tr>
      <w:tr w:rsidR="00260477" w:rsidRPr="003A2B84" w14:paraId="5609108B" w14:textId="77777777" w:rsidTr="00A7623C">
        <w:trPr>
          <w:trHeight w:val="264"/>
        </w:trPr>
        <w:tc>
          <w:tcPr>
            <w:tcW w:w="2865" w:type="dxa"/>
          </w:tcPr>
          <w:p w14:paraId="52686FB4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zaqstan</w:t>
            </w:r>
            <w:proofErr w:type="spellEnd"/>
          </w:p>
        </w:tc>
        <w:tc>
          <w:tcPr>
            <w:tcW w:w="1848" w:type="dxa"/>
          </w:tcPr>
          <w:p w14:paraId="0B921AD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 ± 3.0</w:t>
            </w:r>
          </w:p>
        </w:tc>
        <w:tc>
          <w:tcPr>
            <w:tcW w:w="1735" w:type="dxa"/>
          </w:tcPr>
          <w:p w14:paraId="7F1C9639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 ± 1.3</w:t>
            </w:r>
          </w:p>
        </w:tc>
        <w:tc>
          <w:tcPr>
            <w:tcW w:w="1877" w:type="dxa"/>
          </w:tcPr>
          <w:p w14:paraId="06BC0D09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</w:tcPr>
          <w:p w14:paraId="774CBD5A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 ± 4.0</w:t>
            </w:r>
          </w:p>
        </w:tc>
      </w:tr>
      <w:tr w:rsidR="00260477" w:rsidRPr="003A2B84" w14:paraId="04B33594" w14:textId="77777777" w:rsidTr="00A7623C">
        <w:trPr>
          <w:trHeight w:val="281"/>
        </w:trPr>
        <w:tc>
          <w:tcPr>
            <w:tcW w:w="2865" w:type="dxa"/>
          </w:tcPr>
          <w:p w14:paraId="34CC7F3C" w14:textId="77777777" w:rsidR="00260477" w:rsidRPr="003A2B84" w:rsidRDefault="00260477" w:rsidP="002604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yrgyzstan (N=153)</w:t>
            </w:r>
          </w:p>
        </w:tc>
        <w:tc>
          <w:tcPr>
            <w:tcW w:w="1848" w:type="dxa"/>
          </w:tcPr>
          <w:p w14:paraId="2439F95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 ± 1.1</w:t>
            </w:r>
          </w:p>
        </w:tc>
        <w:tc>
          <w:tcPr>
            <w:tcW w:w="1735" w:type="dxa"/>
          </w:tcPr>
          <w:p w14:paraId="5F203315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 ± 0.0</w:t>
            </w:r>
          </w:p>
        </w:tc>
        <w:tc>
          <w:tcPr>
            <w:tcW w:w="1877" w:type="dxa"/>
          </w:tcPr>
          <w:p w14:paraId="7154A5B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 ± 0.3</w:t>
            </w:r>
          </w:p>
        </w:tc>
        <w:tc>
          <w:tcPr>
            <w:tcW w:w="1587" w:type="dxa"/>
          </w:tcPr>
          <w:p w14:paraId="5766255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 ± 1.3</w:t>
            </w:r>
          </w:p>
        </w:tc>
      </w:tr>
      <w:tr w:rsidR="00260477" w:rsidRPr="003A2B84" w14:paraId="77C7A7BD" w14:textId="77777777" w:rsidTr="00A7623C">
        <w:trPr>
          <w:trHeight w:val="264"/>
        </w:trPr>
        <w:tc>
          <w:tcPr>
            <w:tcW w:w="2865" w:type="dxa"/>
          </w:tcPr>
          <w:p w14:paraId="6A1B205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 kino*</w:t>
            </w:r>
          </w:p>
        </w:tc>
        <w:tc>
          <w:tcPr>
            <w:tcW w:w="1848" w:type="dxa"/>
          </w:tcPr>
          <w:p w14:paraId="2DB5996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35" w:type="dxa"/>
          </w:tcPr>
          <w:p w14:paraId="2ACBDE4A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7" w:type="dxa"/>
          </w:tcPr>
          <w:p w14:paraId="6A1B81B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</w:tcPr>
          <w:p w14:paraId="3C4D2D17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60477" w:rsidRPr="003A2B84" w14:paraId="18464F62" w14:textId="77777777" w:rsidTr="00A7623C">
        <w:trPr>
          <w:trHeight w:val="264"/>
        </w:trPr>
        <w:tc>
          <w:tcPr>
            <w:tcW w:w="2865" w:type="dxa"/>
          </w:tcPr>
          <w:p w14:paraId="417AFC70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arTV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8" w:type="dxa"/>
          </w:tcPr>
          <w:p w14:paraId="26333B6B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35" w:type="dxa"/>
          </w:tcPr>
          <w:p w14:paraId="167B2C79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7" w:type="dxa"/>
          </w:tcPr>
          <w:p w14:paraId="0E65E511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</w:tcPr>
          <w:p w14:paraId="76117F1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60477" w:rsidRPr="003A2B84" w14:paraId="4B1FFF10" w14:textId="77777777" w:rsidTr="00A7623C">
        <w:trPr>
          <w:trHeight w:val="264"/>
        </w:trPr>
        <w:tc>
          <w:tcPr>
            <w:tcW w:w="2865" w:type="dxa"/>
          </w:tcPr>
          <w:p w14:paraId="5C601FF7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stan</w:t>
            </w:r>
            <w:proofErr w:type="spellEnd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8" w:type="dxa"/>
          </w:tcPr>
          <w:p w14:paraId="6EB73DD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35" w:type="dxa"/>
          </w:tcPr>
          <w:p w14:paraId="06CD402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7" w:type="dxa"/>
          </w:tcPr>
          <w:p w14:paraId="0B22A4D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</w:tcPr>
          <w:p w14:paraId="4B1A4D9B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60477" w:rsidRPr="003A2B84" w14:paraId="462413EB" w14:textId="77777777" w:rsidTr="00A7623C">
        <w:trPr>
          <w:trHeight w:val="264"/>
        </w:trPr>
        <w:tc>
          <w:tcPr>
            <w:tcW w:w="2865" w:type="dxa"/>
          </w:tcPr>
          <w:p w14:paraId="2588D4CB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RK</w:t>
            </w:r>
          </w:p>
        </w:tc>
        <w:tc>
          <w:tcPr>
            <w:tcW w:w="1848" w:type="dxa"/>
          </w:tcPr>
          <w:p w14:paraId="0D582A45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 ± 1.1</w:t>
            </w:r>
          </w:p>
        </w:tc>
        <w:tc>
          <w:tcPr>
            <w:tcW w:w="1735" w:type="dxa"/>
          </w:tcPr>
          <w:p w14:paraId="0A5A473A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 ± 0.0</w:t>
            </w:r>
          </w:p>
        </w:tc>
        <w:tc>
          <w:tcPr>
            <w:tcW w:w="1877" w:type="dxa"/>
          </w:tcPr>
          <w:p w14:paraId="446B2B5A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 ± 0.0</w:t>
            </w:r>
          </w:p>
        </w:tc>
        <w:tc>
          <w:tcPr>
            <w:tcW w:w="1587" w:type="dxa"/>
          </w:tcPr>
          <w:p w14:paraId="5E6AE6C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 ± 1.4</w:t>
            </w:r>
          </w:p>
        </w:tc>
      </w:tr>
      <w:tr w:rsidR="00260477" w:rsidRPr="003A2B84" w14:paraId="125FBE2B" w14:textId="77777777" w:rsidTr="00A7623C">
        <w:trPr>
          <w:trHeight w:val="264"/>
        </w:trPr>
        <w:tc>
          <w:tcPr>
            <w:tcW w:w="2865" w:type="dxa"/>
          </w:tcPr>
          <w:p w14:paraId="711CFDFA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TRK </w:t>
            </w: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zyka</w:t>
            </w:r>
            <w:proofErr w:type="spellEnd"/>
          </w:p>
        </w:tc>
        <w:tc>
          <w:tcPr>
            <w:tcW w:w="1848" w:type="dxa"/>
          </w:tcPr>
          <w:p w14:paraId="0048575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 ± 1.2</w:t>
            </w:r>
          </w:p>
        </w:tc>
        <w:tc>
          <w:tcPr>
            <w:tcW w:w="1735" w:type="dxa"/>
          </w:tcPr>
          <w:p w14:paraId="724B26E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 ± 0.0</w:t>
            </w:r>
          </w:p>
        </w:tc>
        <w:tc>
          <w:tcPr>
            <w:tcW w:w="1877" w:type="dxa"/>
          </w:tcPr>
          <w:p w14:paraId="48214424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7" w:type="dxa"/>
          </w:tcPr>
          <w:p w14:paraId="3F3FEC79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± 1.4</w:t>
            </w:r>
          </w:p>
        </w:tc>
      </w:tr>
      <w:tr w:rsidR="00260477" w:rsidRPr="003A2B84" w14:paraId="2DFA28B4" w14:textId="77777777" w:rsidTr="00A7623C">
        <w:trPr>
          <w:trHeight w:val="281"/>
        </w:trPr>
        <w:tc>
          <w:tcPr>
            <w:tcW w:w="2865" w:type="dxa"/>
          </w:tcPr>
          <w:p w14:paraId="7E0F33C9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RK Sport</w:t>
            </w:r>
          </w:p>
        </w:tc>
        <w:tc>
          <w:tcPr>
            <w:tcW w:w="1848" w:type="dxa"/>
          </w:tcPr>
          <w:p w14:paraId="2842A0C1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 ± 0.7</w:t>
            </w:r>
          </w:p>
        </w:tc>
        <w:tc>
          <w:tcPr>
            <w:tcW w:w="1735" w:type="dxa"/>
          </w:tcPr>
          <w:p w14:paraId="1F1DD3F9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 ± 0.0</w:t>
            </w:r>
          </w:p>
        </w:tc>
        <w:tc>
          <w:tcPr>
            <w:tcW w:w="1877" w:type="dxa"/>
          </w:tcPr>
          <w:p w14:paraId="5659B25A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2 ± 0.4 </w:t>
            </w:r>
          </w:p>
        </w:tc>
        <w:tc>
          <w:tcPr>
            <w:tcW w:w="1587" w:type="dxa"/>
          </w:tcPr>
          <w:p w14:paraId="4A1BF7B1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 ± 0.9</w:t>
            </w:r>
          </w:p>
        </w:tc>
      </w:tr>
      <w:tr w:rsidR="00260477" w:rsidRPr="003A2B84" w14:paraId="36FE794E" w14:textId="77777777" w:rsidTr="00A7623C">
        <w:trPr>
          <w:trHeight w:val="188"/>
        </w:trPr>
        <w:tc>
          <w:tcPr>
            <w:tcW w:w="2865" w:type="dxa"/>
            <w:shd w:val="clear" w:color="auto" w:fill="auto"/>
          </w:tcPr>
          <w:p w14:paraId="70F84E57" w14:textId="77777777" w:rsidR="00260477" w:rsidRPr="003A2B84" w:rsidRDefault="00260477" w:rsidP="002604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ssian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B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deration (N=2248)</w:t>
            </w:r>
          </w:p>
        </w:tc>
        <w:tc>
          <w:tcPr>
            <w:tcW w:w="1848" w:type="dxa"/>
            <w:shd w:val="clear" w:color="auto" w:fill="auto"/>
          </w:tcPr>
          <w:p w14:paraId="00E24E5B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 ± 7.4</w:t>
            </w:r>
          </w:p>
        </w:tc>
        <w:tc>
          <w:tcPr>
            <w:tcW w:w="1735" w:type="dxa"/>
            <w:shd w:val="clear" w:color="auto" w:fill="auto"/>
          </w:tcPr>
          <w:p w14:paraId="04E4982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± 4.2</w:t>
            </w:r>
          </w:p>
        </w:tc>
        <w:tc>
          <w:tcPr>
            <w:tcW w:w="1877" w:type="dxa"/>
            <w:shd w:val="clear" w:color="auto" w:fill="auto"/>
          </w:tcPr>
          <w:p w14:paraId="50ADF89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 ± 1.9</w:t>
            </w:r>
          </w:p>
        </w:tc>
        <w:tc>
          <w:tcPr>
            <w:tcW w:w="1587" w:type="dxa"/>
            <w:shd w:val="clear" w:color="auto" w:fill="auto"/>
          </w:tcPr>
          <w:p w14:paraId="3D27B2A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 ± 11.8</w:t>
            </w:r>
          </w:p>
        </w:tc>
      </w:tr>
      <w:tr w:rsidR="00260477" w:rsidRPr="003A2B84" w14:paraId="5BFD5B32" w14:textId="77777777" w:rsidTr="00A7623C">
        <w:trPr>
          <w:trHeight w:val="264"/>
        </w:trPr>
        <w:tc>
          <w:tcPr>
            <w:tcW w:w="2865" w:type="dxa"/>
            <w:shd w:val="clear" w:color="auto" w:fill="auto"/>
            <w:vAlign w:val="bottom"/>
          </w:tcPr>
          <w:p w14:paraId="5B8072B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atnitsa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69BE887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 ± 2.6</w:t>
            </w:r>
          </w:p>
        </w:tc>
        <w:tc>
          <w:tcPr>
            <w:tcW w:w="1735" w:type="dxa"/>
            <w:shd w:val="clear" w:color="auto" w:fill="auto"/>
          </w:tcPr>
          <w:p w14:paraId="4D86F65B" w14:textId="77777777" w:rsidR="00260477" w:rsidRPr="003A2B84" w:rsidRDefault="00260477" w:rsidP="00260477">
            <w:pPr>
              <w:rPr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 ± 0.7</w:t>
            </w:r>
            <w:r w:rsidRPr="003A2B8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14:paraId="4DA5DDD2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 ± 1.7</w:t>
            </w:r>
          </w:p>
        </w:tc>
        <w:tc>
          <w:tcPr>
            <w:tcW w:w="1587" w:type="dxa"/>
            <w:shd w:val="clear" w:color="auto" w:fill="auto"/>
          </w:tcPr>
          <w:p w14:paraId="6F3B962E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 ± 3.3</w:t>
            </w:r>
          </w:p>
        </w:tc>
      </w:tr>
      <w:tr w:rsidR="00260477" w:rsidRPr="003A2B84" w14:paraId="5E288130" w14:textId="77777777" w:rsidTr="00A7623C">
        <w:trPr>
          <w:trHeight w:val="264"/>
        </w:trPr>
        <w:tc>
          <w:tcPr>
            <w:tcW w:w="2865" w:type="dxa"/>
            <w:shd w:val="clear" w:color="auto" w:fill="auto"/>
            <w:vAlign w:val="bottom"/>
          </w:tcPr>
          <w:p w14:paraId="21A06A01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</w:rPr>
              <w:t>Disney</w:t>
            </w:r>
          </w:p>
        </w:tc>
        <w:tc>
          <w:tcPr>
            <w:tcW w:w="1848" w:type="dxa"/>
            <w:shd w:val="clear" w:color="auto" w:fill="auto"/>
          </w:tcPr>
          <w:p w14:paraId="220F5DD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 ± 2.1</w:t>
            </w:r>
          </w:p>
        </w:tc>
        <w:tc>
          <w:tcPr>
            <w:tcW w:w="1735" w:type="dxa"/>
            <w:shd w:val="clear" w:color="auto" w:fill="auto"/>
          </w:tcPr>
          <w:p w14:paraId="4290B549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 ± 1.1</w:t>
            </w:r>
          </w:p>
        </w:tc>
        <w:tc>
          <w:tcPr>
            <w:tcW w:w="1877" w:type="dxa"/>
            <w:shd w:val="clear" w:color="auto" w:fill="auto"/>
          </w:tcPr>
          <w:p w14:paraId="44878EBB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 ± 0.7</w:t>
            </w:r>
          </w:p>
        </w:tc>
        <w:tc>
          <w:tcPr>
            <w:tcW w:w="1587" w:type="dxa"/>
            <w:shd w:val="clear" w:color="auto" w:fill="auto"/>
          </w:tcPr>
          <w:p w14:paraId="1F7B7447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 ±</w:t>
            </w:r>
            <w:r w:rsidRPr="003A2B84">
              <w:rPr>
                <w:sz w:val="20"/>
                <w:szCs w:val="20"/>
                <w:lang w:val="en-US"/>
              </w:rPr>
              <w:t xml:space="preserve"> </w:t>
            </w: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</w:t>
            </w:r>
          </w:p>
        </w:tc>
      </w:tr>
      <w:tr w:rsidR="00260477" w:rsidRPr="003A2B84" w14:paraId="3275D814" w14:textId="77777777" w:rsidTr="00A7623C">
        <w:trPr>
          <w:trHeight w:val="264"/>
        </w:trPr>
        <w:tc>
          <w:tcPr>
            <w:tcW w:w="2865" w:type="dxa"/>
            <w:shd w:val="clear" w:color="auto" w:fill="auto"/>
            <w:vAlign w:val="bottom"/>
          </w:tcPr>
          <w:p w14:paraId="52F0ED85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usel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7FD4F469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 ± 1.1</w:t>
            </w:r>
          </w:p>
        </w:tc>
        <w:tc>
          <w:tcPr>
            <w:tcW w:w="1735" w:type="dxa"/>
            <w:shd w:val="clear" w:color="auto" w:fill="auto"/>
          </w:tcPr>
          <w:p w14:paraId="27B14BF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 ± 0.8</w:t>
            </w:r>
          </w:p>
        </w:tc>
        <w:tc>
          <w:tcPr>
            <w:tcW w:w="1877" w:type="dxa"/>
            <w:shd w:val="clear" w:color="auto" w:fill="auto"/>
          </w:tcPr>
          <w:p w14:paraId="57BC2B41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 ±0.5</w:t>
            </w:r>
          </w:p>
        </w:tc>
        <w:tc>
          <w:tcPr>
            <w:tcW w:w="1587" w:type="dxa"/>
            <w:shd w:val="clear" w:color="auto" w:fill="auto"/>
          </w:tcPr>
          <w:p w14:paraId="68D4455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 ± 1.9</w:t>
            </w:r>
          </w:p>
        </w:tc>
      </w:tr>
      <w:tr w:rsidR="00260477" w:rsidRPr="003A2B84" w14:paraId="1AA22CD3" w14:textId="77777777" w:rsidTr="00A7623C">
        <w:trPr>
          <w:trHeight w:val="264"/>
        </w:trPr>
        <w:tc>
          <w:tcPr>
            <w:tcW w:w="2865" w:type="dxa"/>
            <w:shd w:val="clear" w:color="auto" w:fill="auto"/>
            <w:vAlign w:val="bottom"/>
          </w:tcPr>
          <w:p w14:paraId="6DEF4231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1848" w:type="dxa"/>
            <w:shd w:val="clear" w:color="auto" w:fill="auto"/>
          </w:tcPr>
          <w:p w14:paraId="0ECB443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 ± 2.2</w:t>
            </w:r>
          </w:p>
        </w:tc>
        <w:tc>
          <w:tcPr>
            <w:tcW w:w="1735" w:type="dxa"/>
            <w:shd w:val="clear" w:color="auto" w:fill="auto"/>
          </w:tcPr>
          <w:p w14:paraId="2704D9E8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 ± 0.9</w:t>
            </w:r>
          </w:p>
        </w:tc>
        <w:tc>
          <w:tcPr>
            <w:tcW w:w="1877" w:type="dxa"/>
            <w:shd w:val="clear" w:color="auto" w:fill="auto"/>
          </w:tcPr>
          <w:p w14:paraId="002870A7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 ± 1.2</w:t>
            </w:r>
          </w:p>
        </w:tc>
        <w:tc>
          <w:tcPr>
            <w:tcW w:w="1587" w:type="dxa"/>
            <w:shd w:val="clear" w:color="auto" w:fill="auto"/>
          </w:tcPr>
          <w:p w14:paraId="2A766234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 ± 2.9</w:t>
            </w:r>
          </w:p>
        </w:tc>
      </w:tr>
      <w:tr w:rsidR="00260477" w:rsidRPr="003A2B84" w14:paraId="181CE1A2" w14:textId="77777777" w:rsidTr="00A7623C">
        <w:trPr>
          <w:trHeight w:val="281"/>
        </w:trPr>
        <w:tc>
          <w:tcPr>
            <w:tcW w:w="2865" w:type="dxa"/>
            <w:shd w:val="clear" w:color="auto" w:fill="auto"/>
            <w:vAlign w:val="bottom"/>
          </w:tcPr>
          <w:p w14:paraId="5A9E6AE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T</w:t>
            </w:r>
          </w:p>
        </w:tc>
        <w:tc>
          <w:tcPr>
            <w:tcW w:w="1848" w:type="dxa"/>
            <w:shd w:val="clear" w:color="auto" w:fill="auto"/>
          </w:tcPr>
          <w:p w14:paraId="0A77E801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 ± 3.1</w:t>
            </w:r>
          </w:p>
        </w:tc>
        <w:tc>
          <w:tcPr>
            <w:tcW w:w="1735" w:type="dxa"/>
            <w:shd w:val="clear" w:color="auto" w:fill="auto"/>
          </w:tcPr>
          <w:p w14:paraId="350C17CD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 ± 1.6</w:t>
            </w:r>
          </w:p>
        </w:tc>
        <w:tc>
          <w:tcPr>
            <w:tcW w:w="1877" w:type="dxa"/>
            <w:shd w:val="clear" w:color="auto" w:fill="auto"/>
          </w:tcPr>
          <w:p w14:paraId="2BF9D81C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 ± 1.2</w:t>
            </w:r>
          </w:p>
        </w:tc>
        <w:tc>
          <w:tcPr>
            <w:tcW w:w="1587" w:type="dxa"/>
            <w:shd w:val="clear" w:color="auto" w:fill="auto"/>
          </w:tcPr>
          <w:p w14:paraId="2AE46C56" w14:textId="77777777" w:rsidR="00260477" w:rsidRPr="003A2B84" w:rsidRDefault="00260477" w:rsidP="002604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 ± 4.2</w:t>
            </w:r>
          </w:p>
        </w:tc>
      </w:tr>
    </w:tbl>
    <w:p w14:paraId="2708B4C8" w14:textId="77777777" w:rsidR="00F86418" w:rsidRPr="009F29F4" w:rsidRDefault="00876D8A" w:rsidP="009F29F4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A2B84">
        <w:rPr>
          <w:rFonts w:ascii="Times New Roman" w:hAnsi="Times New Roman" w:cs="Times New Roman"/>
          <w:bCs/>
          <w:sz w:val="20"/>
          <w:szCs w:val="20"/>
          <w:lang w:val="en-US"/>
        </w:rPr>
        <w:t>Note: * - no food and beverage advertisements</w:t>
      </w:r>
    </w:p>
    <w:sectPr w:rsidR="00F86418" w:rsidRPr="009F29F4" w:rsidSect="009A71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7A56"/>
    <w:multiLevelType w:val="hybridMultilevel"/>
    <w:tmpl w:val="8200DF58"/>
    <w:lvl w:ilvl="0" w:tplc="C0F64C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81A"/>
    <w:rsid w:val="00001F5C"/>
    <w:rsid w:val="0000477B"/>
    <w:rsid w:val="00014E3E"/>
    <w:rsid w:val="00014FAE"/>
    <w:rsid w:val="00025995"/>
    <w:rsid w:val="00041DC3"/>
    <w:rsid w:val="000453EB"/>
    <w:rsid w:val="00045577"/>
    <w:rsid w:val="00050609"/>
    <w:rsid w:val="00051B4D"/>
    <w:rsid w:val="000541B0"/>
    <w:rsid w:val="0005472A"/>
    <w:rsid w:val="000613B2"/>
    <w:rsid w:val="000647BE"/>
    <w:rsid w:val="00071831"/>
    <w:rsid w:val="00072146"/>
    <w:rsid w:val="00076722"/>
    <w:rsid w:val="00077878"/>
    <w:rsid w:val="000831C4"/>
    <w:rsid w:val="0009091E"/>
    <w:rsid w:val="000910EF"/>
    <w:rsid w:val="000911A1"/>
    <w:rsid w:val="000919F5"/>
    <w:rsid w:val="00091BFC"/>
    <w:rsid w:val="0009280C"/>
    <w:rsid w:val="00093A73"/>
    <w:rsid w:val="00093EEE"/>
    <w:rsid w:val="00094C6C"/>
    <w:rsid w:val="00094D8A"/>
    <w:rsid w:val="000B3BC4"/>
    <w:rsid w:val="000B5C14"/>
    <w:rsid w:val="000B7245"/>
    <w:rsid w:val="000C3590"/>
    <w:rsid w:val="000E187C"/>
    <w:rsid w:val="000E1A8B"/>
    <w:rsid w:val="000E22B7"/>
    <w:rsid w:val="000F1F56"/>
    <w:rsid w:val="000F4788"/>
    <w:rsid w:val="000F5F26"/>
    <w:rsid w:val="00102E30"/>
    <w:rsid w:val="00104313"/>
    <w:rsid w:val="001100A8"/>
    <w:rsid w:val="00116FA2"/>
    <w:rsid w:val="00120277"/>
    <w:rsid w:val="001355F2"/>
    <w:rsid w:val="00143706"/>
    <w:rsid w:val="00147D0B"/>
    <w:rsid w:val="00160F38"/>
    <w:rsid w:val="00162144"/>
    <w:rsid w:val="00162D73"/>
    <w:rsid w:val="00180760"/>
    <w:rsid w:val="001908C3"/>
    <w:rsid w:val="001A00AB"/>
    <w:rsid w:val="001B0756"/>
    <w:rsid w:val="001B186E"/>
    <w:rsid w:val="001C5C16"/>
    <w:rsid w:val="001D2CDF"/>
    <w:rsid w:val="001D7D14"/>
    <w:rsid w:val="001E47F7"/>
    <w:rsid w:val="002037B7"/>
    <w:rsid w:val="0020504B"/>
    <w:rsid w:val="00207862"/>
    <w:rsid w:val="00216799"/>
    <w:rsid w:val="00217314"/>
    <w:rsid w:val="002330BB"/>
    <w:rsid w:val="00243F70"/>
    <w:rsid w:val="00256E4A"/>
    <w:rsid w:val="00260477"/>
    <w:rsid w:val="0026681A"/>
    <w:rsid w:val="00267466"/>
    <w:rsid w:val="0027112A"/>
    <w:rsid w:val="00275DD3"/>
    <w:rsid w:val="002778BF"/>
    <w:rsid w:val="0028018B"/>
    <w:rsid w:val="00283B16"/>
    <w:rsid w:val="00284D93"/>
    <w:rsid w:val="00287F76"/>
    <w:rsid w:val="00292E92"/>
    <w:rsid w:val="002930FA"/>
    <w:rsid w:val="002B536D"/>
    <w:rsid w:val="002B6231"/>
    <w:rsid w:val="002C382D"/>
    <w:rsid w:val="002C724E"/>
    <w:rsid w:val="002E1389"/>
    <w:rsid w:val="002F3FF0"/>
    <w:rsid w:val="002F6065"/>
    <w:rsid w:val="002F629E"/>
    <w:rsid w:val="00302B7B"/>
    <w:rsid w:val="00304C51"/>
    <w:rsid w:val="00310A9D"/>
    <w:rsid w:val="00311C57"/>
    <w:rsid w:val="00312844"/>
    <w:rsid w:val="0031354B"/>
    <w:rsid w:val="00325691"/>
    <w:rsid w:val="003278B3"/>
    <w:rsid w:val="00351A0E"/>
    <w:rsid w:val="00353D8C"/>
    <w:rsid w:val="003574B5"/>
    <w:rsid w:val="00363D44"/>
    <w:rsid w:val="00365FA2"/>
    <w:rsid w:val="00367F2B"/>
    <w:rsid w:val="003813AA"/>
    <w:rsid w:val="00383A3C"/>
    <w:rsid w:val="0039075E"/>
    <w:rsid w:val="003946E3"/>
    <w:rsid w:val="0039713A"/>
    <w:rsid w:val="003A1D87"/>
    <w:rsid w:val="003A2AE4"/>
    <w:rsid w:val="003A2B84"/>
    <w:rsid w:val="003A6852"/>
    <w:rsid w:val="003B4DF0"/>
    <w:rsid w:val="003C1073"/>
    <w:rsid w:val="003C1758"/>
    <w:rsid w:val="003C5BB7"/>
    <w:rsid w:val="003C678C"/>
    <w:rsid w:val="003E584C"/>
    <w:rsid w:val="003F3F75"/>
    <w:rsid w:val="004000C9"/>
    <w:rsid w:val="004060F5"/>
    <w:rsid w:val="0040651E"/>
    <w:rsid w:val="00411EF4"/>
    <w:rsid w:val="00414105"/>
    <w:rsid w:val="004301D3"/>
    <w:rsid w:val="004356A5"/>
    <w:rsid w:val="0043785B"/>
    <w:rsid w:val="00444F54"/>
    <w:rsid w:val="00445783"/>
    <w:rsid w:val="00447CC7"/>
    <w:rsid w:val="004500C6"/>
    <w:rsid w:val="00455C6B"/>
    <w:rsid w:val="00464A86"/>
    <w:rsid w:val="0047176D"/>
    <w:rsid w:val="00480AA9"/>
    <w:rsid w:val="00494431"/>
    <w:rsid w:val="004A3CFC"/>
    <w:rsid w:val="004A4F21"/>
    <w:rsid w:val="004A5723"/>
    <w:rsid w:val="004C1841"/>
    <w:rsid w:val="004C2395"/>
    <w:rsid w:val="004C3AC1"/>
    <w:rsid w:val="004C3BA7"/>
    <w:rsid w:val="004D6F42"/>
    <w:rsid w:val="004E5C40"/>
    <w:rsid w:val="004F19C4"/>
    <w:rsid w:val="00517F38"/>
    <w:rsid w:val="00523493"/>
    <w:rsid w:val="00534A3E"/>
    <w:rsid w:val="00540E83"/>
    <w:rsid w:val="00550A9F"/>
    <w:rsid w:val="0055459D"/>
    <w:rsid w:val="00556E06"/>
    <w:rsid w:val="0056065D"/>
    <w:rsid w:val="005626C4"/>
    <w:rsid w:val="005644D9"/>
    <w:rsid w:val="00582A7F"/>
    <w:rsid w:val="00584FF2"/>
    <w:rsid w:val="005904D1"/>
    <w:rsid w:val="00595B61"/>
    <w:rsid w:val="005A02B3"/>
    <w:rsid w:val="005A23FE"/>
    <w:rsid w:val="005B6A32"/>
    <w:rsid w:val="005C6660"/>
    <w:rsid w:val="005D259D"/>
    <w:rsid w:val="005D7504"/>
    <w:rsid w:val="005D77C1"/>
    <w:rsid w:val="005E3779"/>
    <w:rsid w:val="00602684"/>
    <w:rsid w:val="0061248B"/>
    <w:rsid w:val="00616A46"/>
    <w:rsid w:val="00627975"/>
    <w:rsid w:val="00635C8A"/>
    <w:rsid w:val="00642F4F"/>
    <w:rsid w:val="0064429C"/>
    <w:rsid w:val="00646565"/>
    <w:rsid w:val="00652742"/>
    <w:rsid w:val="006553A3"/>
    <w:rsid w:val="006602BD"/>
    <w:rsid w:val="00667A2A"/>
    <w:rsid w:val="006720D3"/>
    <w:rsid w:val="006771CB"/>
    <w:rsid w:val="00685831"/>
    <w:rsid w:val="00686CD2"/>
    <w:rsid w:val="006913A8"/>
    <w:rsid w:val="00693ED2"/>
    <w:rsid w:val="006B03E0"/>
    <w:rsid w:val="006C0EFC"/>
    <w:rsid w:val="006C11F4"/>
    <w:rsid w:val="006D49E7"/>
    <w:rsid w:val="006D779C"/>
    <w:rsid w:val="006E508D"/>
    <w:rsid w:val="006F08FF"/>
    <w:rsid w:val="006F38B8"/>
    <w:rsid w:val="006F660E"/>
    <w:rsid w:val="00713CAF"/>
    <w:rsid w:val="00714DA2"/>
    <w:rsid w:val="00715517"/>
    <w:rsid w:val="00727700"/>
    <w:rsid w:val="00727B73"/>
    <w:rsid w:val="00734419"/>
    <w:rsid w:val="00735DD6"/>
    <w:rsid w:val="007426E3"/>
    <w:rsid w:val="00743CCA"/>
    <w:rsid w:val="007444E4"/>
    <w:rsid w:val="007716EC"/>
    <w:rsid w:val="007731F1"/>
    <w:rsid w:val="00780766"/>
    <w:rsid w:val="00780A2F"/>
    <w:rsid w:val="00786DE4"/>
    <w:rsid w:val="0079583F"/>
    <w:rsid w:val="007B3C5B"/>
    <w:rsid w:val="007C0678"/>
    <w:rsid w:val="007C6CDC"/>
    <w:rsid w:val="007D533B"/>
    <w:rsid w:val="007E3A04"/>
    <w:rsid w:val="007E7928"/>
    <w:rsid w:val="00803A45"/>
    <w:rsid w:val="008244FE"/>
    <w:rsid w:val="00827093"/>
    <w:rsid w:val="00832F66"/>
    <w:rsid w:val="008331C0"/>
    <w:rsid w:val="008430D7"/>
    <w:rsid w:val="00843109"/>
    <w:rsid w:val="00843D6A"/>
    <w:rsid w:val="00857102"/>
    <w:rsid w:val="00861A60"/>
    <w:rsid w:val="00867CA4"/>
    <w:rsid w:val="00870577"/>
    <w:rsid w:val="00870EDE"/>
    <w:rsid w:val="00876D8A"/>
    <w:rsid w:val="008865BF"/>
    <w:rsid w:val="00886A86"/>
    <w:rsid w:val="00891117"/>
    <w:rsid w:val="00895D61"/>
    <w:rsid w:val="008A3462"/>
    <w:rsid w:val="008B3621"/>
    <w:rsid w:val="008B5AD0"/>
    <w:rsid w:val="008C51B0"/>
    <w:rsid w:val="008D45FA"/>
    <w:rsid w:val="008F2A85"/>
    <w:rsid w:val="008F5E91"/>
    <w:rsid w:val="00900D00"/>
    <w:rsid w:val="0091007C"/>
    <w:rsid w:val="00911B47"/>
    <w:rsid w:val="00911F70"/>
    <w:rsid w:val="00913251"/>
    <w:rsid w:val="009138CA"/>
    <w:rsid w:val="00914BEE"/>
    <w:rsid w:val="0092095C"/>
    <w:rsid w:val="009249DF"/>
    <w:rsid w:val="00933BDD"/>
    <w:rsid w:val="0093614E"/>
    <w:rsid w:val="00942F00"/>
    <w:rsid w:val="009443EA"/>
    <w:rsid w:val="0094678F"/>
    <w:rsid w:val="00954425"/>
    <w:rsid w:val="00962308"/>
    <w:rsid w:val="00972CB0"/>
    <w:rsid w:val="0097484F"/>
    <w:rsid w:val="009859F9"/>
    <w:rsid w:val="00997A3D"/>
    <w:rsid w:val="00997C82"/>
    <w:rsid w:val="009A2F9A"/>
    <w:rsid w:val="009A5192"/>
    <w:rsid w:val="009A71EA"/>
    <w:rsid w:val="009C522B"/>
    <w:rsid w:val="009C5409"/>
    <w:rsid w:val="009C60C9"/>
    <w:rsid w:val="009C7B5C"/>
    <w:rsid w:val="009D1F22"/>
    <w:rsid w:val="009D2A18"/>
    <w:rsid w:val="009D2C2E"/>
    <w:rsid w:val="009E0ED9"/>
    <w:rsid w:val="009E6D8C"/>
    <w:rsid w:val="009E7A71"/>
    <w:rsid w:val="009F29F4"/>
    <w:rsid w:val="009F638E"/>
    <w:rsid w:val="00A0150A"/>
    <w:rsid w:val="00A04097"/>
    <w:rsid w:val="00A07F46"/>
    <w:rsid w:val="00A14659"/>
    <w:rsid w:val="00A20777"/>
    <w:rsid w:val="00A23B1C"/>
    <w:rsid w:val="00A32A26"/>
    <w:rsid w:val="00A452BD"/>
    <w:rsid w:val="00A50BCF"/>
    <w:rsid w:val="00A57360"/>
    <w:rsid w:val="00A60D6E"/>
    <w:rsid w:val="00A62CE5"/>
    <w:rsid w:val="00A7319E"/>
    <w:rsid w:val="00A7429A"/>
    <w:rsid w:val="00A7623C"/>
    <w:rsid w:val="00A76941"/>
    <w:rsid w:val="00A808CC"/>
    <w:rsid w:val="00A8211E"/>
    <w:rsid w:val="00A866A4"/>
    <w:rsid w:val="00A86A65"/>
    <w:rsid w:val="00A93CC0"/>
    <w:rsid w:val="00A94789"/>
    <w:rsid w:val="00AA4959"/>
    <w:rsid w:val="00AA766F"/>
    <w:rsid w:val="00AB23DC"/>
    <w:rsid w:val="00AB291C"/>
    <w:rsid w:val="00AC39BD"/>
    <w:rsid w:val="00AD17BD"/>
    <w:rsid w:val="00AD7CE8"/>
    <w:rsid w:val="00AE6752"/>
    <w:rsid w:val="00AF4D2F"/>
    <w:rsid w:val="00B13FBD"/>
    <w:rsid w:val="00B15AC9"/>
    <w:rsid w:val="00B24D2A"/>
    <w:rsid w:val="00B34B3B"/>
    <w:rsid w:val="00B40016"/>
    <w:rsid w:val="00B42DB9"/>
    <w:rsid w:val="00B60575"/>
    <w:rsid w:val="00B70A8C"/>
    <w:rsid w:val="00B718C9"/>
    <w:rsid w:val="00B71D89"/>
    <w:rsid w:val="00B74601"/>
    <w:rsid w:val="00B8047C"/>
    <w:rsid w:val="00B908A8"/>
    <w:rsid w:val="00B9166C"/>
    <w:rsid w:val="00B97E02"/>
    <w:rsid w:val="00BA23A4"/>
    <w:rsid w:val="00BA2D57"/>
    <w:rsid w:val="00BA39F1"/>
    <w:rsid w:val="00BA5507"/>
    <w:rsid w:val="00BA688F"/>
    <w:rsid w:val="00BB4521"/>
    <w:rsid w:val="00BE48F1"/>
    <w:rsid w:val="00C0277B"/>
    <w:rsid w:val="00C03A7F"/>
    <w:rsid w:val="00C13509"/>
    <w:rsid w:val="00C24924"/>
    <w:rsid w:val="00C263CE"/>
    <w:rsid w:val="00C27628"/>
    <w:rsid w:val="00C27F54"/>
    <w:rsid w:val="00C31419"/>
    <w:rsid w:val="00C35262"/>
    <w:rsid w:val="00C40364"/>
    <w:rsid w:val="00C6528A"/>
    <w:rsid w:val="00C73179"/>
    <w:rsid w:val="00C77154"/>
    <w:rsid w:val="00C9136F"/>
    <w:rsid w:val="00C97C4E"/>
    <w:rsid w:val="00CA0845"/>
    <w:rsid w:val="00CD110D"/>
    <w:rsid w:val="00CD1467"/>
    <w:rsid w:val="00CE458F"/>
    <w:rsid w:val="00CF3C27"/>
    <w:rsid w:val="00CF76E7"/>
    <w:rsid w:val="00D07E2C"/>
    <w:rsid w:val="00D11D10"/>
    <w:rsid w:val="00D341C1"/>
    <w:rsid w:val="00D34521"/>
    <w:rsid w:val="00D35C8E"/>
    <w:rsid w:val="00D4386F"/>
    <w:rsid w:val="00D46BFB"/>
    <w:rsid w:val="00D663ED"/>
    <w:rsid w:val="00D67E08"/>
    <w:rsid w:val="00D751E1"/>
    <w:rsid w:val="00D763E5"/>
    <w:rsid w:val="00D9159F"/>
    <w:rsid w:val="00DA4184"/>
    <w:rsid w:val="00DB2C3D"/>
    <w:rsid w:val="00DB4199"/>
    <w:rsid w:val="00DC12D4"/>
    <w:rsid w:val="00DC745C"/>
    <w:rsid w:val="00DD1557"/>
    <w:rsid w:val="00DD4223"/>
    <w:rsid w:val="00DD6A63"/>
    <w:rsid w:val="00DF187A"/>
    <w:rsid w:val="00DF4F2C"/>
    <w:rsid w:val="00DF6A41"/>
    <w:rsid w:val="00DF6B5B"/>
    <w:rsid w:val="00DF75F8"/>
    <w:rsid w:val="00E1184A"/>
    <w:rsid w:val="00E16CBF"/>
    <w:rsid w:val="00E24405"/>
    <w:rsid w:val="00E30E5A"/>
    <w:rsid w:val="00E561D6"/>
    <w:rsid w:val="00E5653D"/>
    <w:rsid w:val="00E712C0"/>
    <w:rsid w:val="00E7511F"/>
    <w:rsid w:val="00E82B33"/>
    <w:rsid w:val="00E86AA0"/>
    <w:rsid w:val="00E93B2E"/>
    <w:rsid w:val="00E95AEC"/>
    <w:rsid w:val="00EA6A99"/>
    <w:rsid w:val="00EB1E37"/>
    <w:rsid w:val="00EB7D0B"/>
    <w:rsid w:val="00EC0D84"/>
    <w:rsid w:val="00ED6669"/>
    <w:rsid w:val="00ED6FA7"/>
    <w:rsid w:val="00EE1FD4"/>
    <w:rsid w:val="00EE7860"/>
    <w:rsid w:val="00F00391"/>
    <w:rsid w:val="00F06A82"/>
    <w:rsid w:val="00F1216A"/>
    <w:rsid w:val="00F23742"/>
    <w:rsid w:val="00F2501A"/>
    <w:rsid w:val="00F30850"/>
    <w:rsid w:val="00F32520"/>
    <w:rsid w:val="00F509E3"/>
    <w:rsid w:val="00F563FC"/>
    <w:rsid w:val="00F56ED1"/>
    <w:rsid w:val="00F71FD8"/>
    <w:rsid w:val="00F72ABD"/>
    <w:rsid w:val="00F75CA2"/>
    <w:rsid w:val="00F86418"/>
    <w:rsid w:val="00F93328"/>
    <w:rsid w:val="00F9348E"/>
    <w:rsid w:val="00F94F2F"/>
    <w:rsid w:val="00FA53AF"/>
    <w:rsid w:val="00FB57D2"/>
    <w:rsid w:val="00FB6D04"/>
    <w:rsid w:val="00FC2745"/>
    <w:rsid w:val="00FD6180"/>
    <w:rsid w:val="00FD6195"/>
    <w:rsid w:val="00FD6490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718C"/>
  <w15:docId w15:val="{27F6A4EA-A298-4813-8B78-791EA953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FA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457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57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57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57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578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EAF3E1-2436-4D6F-8A2A-414FF088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цевая</dc:creator>
  <cp:lastModifiedBy>Асия</cp:lastModifiedBy>
  <cp:revision>9</cp:revision>
  <dcterms:created xsi:type="dcterms:W3CDTF">2022-10-06T08:38:00Z</dcterms:created>
  <dcterms:modified xsi:type="dcterms:W3CDTF">2023-02-20T04:44:00Z</dcterms:modified>
</cp:coreProperties>
</file>